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5F7" w14:textId="5DFEF12E" w:rsidR="006614FC" w:rsidRPr="00840EFC" w:rsidRDefault="006614FC" w:rsidP="002F6366">
      <w:pPr>
        <w:ind w:firstLine="0"/>
        <w:rPr>
          <w:szCs w:val="24"/>
        </w:rPr>
      </w:pPr>
    </w:p>
    <w:sdt>
      <w:sdtPr>
        <w:rPr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40EFC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val="en-US" w:eastAsia="ru-RU"/>
            </w:rPr>
            <w:t>О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ДЕРЖАНИЕ</w:t>
          </w:r>
        </w:p>
        <w:p w14:paraId="1880AF7B" w14:textId="77777777" w:rsidR="008468AD" w:rsidRPr="00EB079A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61BE68BF" w14:textId="19A785CB" w:rsidR="00EB079A" w:rsidRPr="00EB079A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EB079A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EB079A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EB079A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64345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EB079A" w:rsidRPr="00EB079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45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4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54605" w14:textId="763E6F80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46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ограммы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46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4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C1778" w14:textId="4276E849" w:rsidR="00EB079A" w:rsidRPr="00EB079A" w:rsidRDefault="00000000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47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EB079A" w:rsidRPr="00EB079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И ОБЛАСТЬ ПРИМЕНЕНИЯ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47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5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0E6A" w14:textId="29365C2B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48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начение программы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48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5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EDEB6" w14:textId="5551BEC5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49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1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49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2BCAA" w14:textId="127ABB9B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0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2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50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CA9B6" w14:textId="6C5686F7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1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ткая характеристика области применения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1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5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790CC" w14:textId="09981B74" w:rsidR="00EB079A" w:rsidRPr="00EB079A" w:rsidRDefault="00000000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2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B079A" w:rsidRPr="00EB079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АКТЕРИСТИКИ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2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6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AA851" w14:textId="5580D135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3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ка задачи на разработку программы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3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6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80CD6" w14:textId="56B81212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4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алгоритма работы программы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4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12651" w14:textId="7A527AF1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5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1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писание алгоритма работы программы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55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7AA39" w14:textId="416DBC83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6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2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основание алгоритма работы программы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56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A1A69" w14:textId="7849C103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7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7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3EF7C" w14:textId="12B1FF62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8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4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остава технических и программных средств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58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72A82" w14:textId="09248D4C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59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1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Состав технических и программных средств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59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6A9DD" w14:textId="347DA8B1" w:rsidR="00EB079A" w:rsidRPr="00EB079A" w:rsidRDefault="00000000">
          <w:pPr>
            <w:pStyle w:val="TOC3"/>
            <w:tabs>
              <w:tab w:val="left" w:pos="1920"/>
              <w:tab w:val="right" w:leader="dot" w:pos="9338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0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2</w:t>
            </w:r>
            <w:r w:rsidR="00EB079A" w:rsidRPr="00EB079A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основание выбора технических и программных средств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64360 \h </w:instrTex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EB079A" w:rsidRPr="00EB079A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F2E85" w14:textId="25927ED1" w:rsidR="00EB079A" w:rsidRPr="00EB079A" w:rsidRDefault="00000000">
          <w:pPr>
            <w:pStyle w:val="TOC1"/>
            <w:tabs>
              <w:tab w:val="left" w:pos="1200"/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1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EB079A" w:rsidRPr="00EB079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Е ТЕХНИКО-ЭКОНОМИЧЕСКИЕ ПОКАЗАТЕЛИ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1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9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876BD" w14:textId="4D9F4F26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2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иентировочная экономическая эффективность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2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9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00303" w14:textId="0ED67196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3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2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полагаемая потребность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3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9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02F1A" w14:textId="57D4A836" w:rsidR="00EB079A" w:rsidRPr="00EB079A" w:rsidRDefault="00000000">
          <w:pPr>
            <w:pStyle w:val="TOC2"/>
            <w:tabs>
              <w:tab w:val="left" w:pos="1440"/>
              <w:tab w:val="right" w:leader="dot" w:pos="933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4" w:history="1"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3</w:t>
            </w:r>
            <w:r w:rsidR="00EB079A" w:rsidRPr="00EB079A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EB079A" w:rsidRPr="00EB079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4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9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EE4F" w14:textId="17A5AEC0" w:rsidR="00EB079A" w:rsidRPr="00EB079A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5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5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10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2274A" w14:textId="2E1EBA5F" w:rsidR="00EB079A" w:rsidRPr="00EB079A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6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6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12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A0C84" w14:textId="7A1A2B3F" w:rsidR="00EB079A" w:rsidRPr="00EB079A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7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7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13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ED422" w14:textId="2E755139" w:rsidR="00EB079A" w:rsidRPr="00EB079A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8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8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14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EE53" w14:textId="6422D884" w:rsidR="00EB079A" w:rsidRPr="00EB079A" w:rsidRDefault="00000000">
          <w:pPr>
            <w:pStyle w:val="TOC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64369" w:history="1">
            <w:r w:rsidR="00EB079A" w:rsidRPr="00EB0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EB079A" w:rsidRPr="00EB079A">
              <w:rPr>
                <w:noProof/>
                <w:webHidden/>
                <w:sz w:val="24"/>
                <w:szCs w:val="24"/>
              </w:rPr>
              <w:tab/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begin"/>
            </w:r>
            <w:r w:rsidR="00EB079A" w:rsidRPr="00EB079A">
              <w:rPr>
                <w:noProof/>
                <w:webHidden/>
                <w:sz w:val="24"/>
                <w:szCs w:val="24"/>
              </w:rPr>
              <w:instrText xml:space="preserve"> PAGEREF _Toc162964369 \h </w:instrText>
            </w:r>
            <w:r w:rsidR="00EB079A" w:rsidRPr="00EB079A">
              <w:rPr>
                <w:noProof/>
                <w:webHidden/>
                <w:sz w:val="24"/>
                <w:szCs w:val="24"/>
              </w:rPr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079A" w:rsidRPr="00EB079A">
              <w:rPr>
                <w:noProof/>
                <w:webHidden/>
                <w:sz w:val="24"/>
                <w:szCs w:val="24"/>
              </w:rPr>
              <w:t>15</w:t>
            </w:r>
            <w:r w:rsidR="00EB079A" w:rsidRPr="00EB07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5A5FB50D" w:rsidR="001E564C" w:rsidRPr="00EB079A" w:rsidRDefault="001E564C" w:rsidP="0090026B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EB079A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840EF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840EF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6E4A241A" w14:textId="7E8D4998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АННОТАЦИЯ</w:t>
      </w:r>
    </w:p>
    <w:p w14:paraId="7C4C4980" w14:textId="77777777" w:rsidR="00B9751E" w:rsidRPr="00840EFC" w:rsidRDefault="00B9751E" w:rsidP="008B24A4">
      <w:pPr>
        <w:jc w:val="center"/>
        <w:rPr>
          <w:b/>
          <w:bCs/>
          <w:szCs w:val="24"/>
          <w:lang w:eastAsia="ru-RU"/>
        </w:rPr>
      </w:pPr>
    </w:p>
    <w:p w14:paraId="7D645A26" w14:textId="32E71662" w:rsidR="00B9751E" w:rsidRPr="00840EFC" w:rsidRDefault="00373C4B" w:rsidP="00B9751E">
      <w:pPr>
        <w:spacing w:line="360" w:lineRule="auto"/>
        <w:ind w:left="-567"/>
        <w:rPr>
          <w:szCs w:val="24"/>
        </w:rPr>
      </w:pPr>
      <w:r w:rsidRPr="00840EFC">
        <w:rPr>
          <w:b/>
          <w:bCs/>
          <w:color w:val="000000" w:themeColor="text1"/>
          <w:szCs w:val="24"/>
        </w:rPr>
        <w:tab/>
      </w:r>
      <w:r w:rsidR="00B9751E" w:rsidRPr="00840EFC">
        <w:rPr>
          <w:szCs w:val="24"/>
        </w:rPr>
        <w:t>Данный программный документ представляет собой пояснительную записку к программному проекту «iOS библиотека с успокаивающими UI элементами».</w:t>
      </w:r>
    </w:p>
    <w:p w14:paraId="0DE3558D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1]; </w:t>
      </w:r>
    </w:p>
    <w:p w14:paraId="1B7B1472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2]; </w:t>
      </w:r>
    </w:p>
    <w:p w14:paraId="5BCC21B8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3]; </w:t>
      </w:r>
    </w:p>
    <w:p w14:paraId="4136748C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4]; </w:t>
      </w:r>
    </w:p>
    <w:p w14:paraId="6121FD7E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5]; </w:t>
      </w:r>
    </w:p>
    <w:p w14:paraId="7006B4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6]; </w:t>
      </w:r>
    </w:p>
    <w:p w14:paraId="4C4471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404-79</w:t>
      </w:r>
      <w:proofErr w:type="gramEnd"/>
      <w:r w:rsidRPr="00840EFC">
        <w:rPr>
          <w:b w:val="0"/>
          <w:bCs/>
          <w:szCs w:val="24"/>
        </w:rPr>
        <w:t xml:space="preserve"> Пояснительная записка. Требования к содержанию и оформлению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7]. </w:t>
      </w:r>
    </w:p>
    <w:p w14:paraId="78BFFC25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Изменения к Пояснительной записке оформляются согласно ГОСТ </w:t>
      </w:r>
      <w:proofErr w:type="gramStart"/>
      <w:r w:rsidRPr="00840EFC">
        <w:rPr>
          <w:szCs w:val="24"/>
        </w:rPr>
        <w:t>19.603-78</w:t>
      </w:r>
      <w:proofErr w:type="gramEnd"/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>[8], ГОСТ 19.604-78</w:t>
      </w:r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 xml:space="preserve">[9]. </w:t>
      </w:r>
    </w:p>
    <w:p w14:paraId="1AAB0FC5" w14:textId="78391551" w:rsidR="00373C4B" w:rsidRPr="00840EFC" w:rsidRDefault="00B9751E" w:rsidP="00B9751E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840EFC">
        <w:t>Перед прочтением данного документа следует ознакомиться с терминологией, приведенной в Приложении 1.</w:t>
      </w:r>
      <w:r w:rsidR="00373C4B" w:rsidRPr="00840EFC">
        <w:rPr>
          <w:color w:val="000000" w:themeColor="text1"/>
        </w:rPr>
        <w:br w:type="page"/>
      </w:r>
    </w:p>
    <w:p w14:paraId="23A4C38B" w14:textId="77777777" w:rsidR="006C6ADF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B68BE8F" w14:textId="6A2228AB" w:rsidR="00E075B5" w:rsidRPr="00840EFC" w:rsidRDefault="00C433B6" w:rsidP="001E564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64345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bookmarkEnd w:id="0"/>
    </w:p>
    <w:p w14:paraId="3B7F0868" w14:textId="77777777" w:rsidR="007B1103" w:rsidRPr="00840EFC" w:rsidRDefault="007B1103" w:rsidP="007B1103">
      <w:pPr>
        <w:rPr>
          <w:szCs w:val="24"/>
          <w:lang w:eastAsia="ru-RU"/>
        </w:rPr>
      </w:pPr>
    </w:p>
    <w:p w14:paraId="667A507F" w14:textId="7098CC8E" w:rsidR="00E075B5" w:rsidRPr="00840EFC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6434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программы</w:t>
      </w:r>
      <w:bookmarkEnd w:id="1"/>
    </w:p>
    <w:p w14:paraId="30EC4944" w14:textId="0EFE80A9" w:rsidR="007B1103" w:rsidRPr="00840EFC" w:rsidRDefault="007B1103" w:rsidP="007B1103">
      <w:pPr>
        <w:rPr>
          <w:szCs w:val="24"/>
          <w:lang w:eastAsia="ru-RU"/>
        </w:rPr>
      </w:pPr>
    </w:p>
    <w:p w14:paraId="6FDE9DE3" w14:textId="45E37AA0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:</w:t>
      </w:r>
      <w:r w:rsidRPr="00840EFC">
        <w:rPr>
          <w:rFonts w:cs="Times New Roman"/>
          <w:szCs w:val="24"/>
        </w:rPr>
        <w:t xml:space="preserve"> «</w:t>
      </w:r>
      <w:r w:rsidR="00306703" w:rsidRPr="00840EFC">
        <w:rPr>
          <w:rFonts w:cs="Times New Roman"/>
          <w:szCs w:val="24"/>
        </w:rPr>
        <w:t>iOS библиотека с успокаивающими UI элементами</w:t>
      </w:r>
      <w:r w:rsidRPr="00840EFC">
        <w:rPr>
          <w:rFonts w:cs="Times New Roman"/>
          <w:szCs w:val="24"/>
        </w:rPr>
        <w:t>».</w:t>
      </w:r>
    </w:p>
    <w:p w14:paraId="4A5BEFD8" w14:textId="16843CD9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 на английском языке:</w:t>
      </w:r>
      <w:r w:rsidRPr="00840EFC">
        <w:rPr>
          <w:rFonts w:cs="Times New Roman"/>
          <w:szCs w:val="24"/>
        </w:rPr>
        <w:t xml:space="preserve"> «</w:t>
      </w:r>
      <w:r w:rsidR="00373C4B" w:rsidRPr="00840EFC">
        <w:rPr>
          <w:rFonts w:cs="Times New Roman"/>
          <w:szCs w:val="24"/>
        </w:rPr>
        <w:t>iOS Package with Fidget UI Elements</w:t>
      </w:r>
      <w:r w:rsidRPr="00840EFC">
        <w:rPr>
          <w:rFonts w:cs="Times New Roman"/>
          <w:szCs w:val="24"/>
        </w:rPr>
        <w:t xml:space="preserve">». </w:t>
      </w:r>
    </w:p>
    <w:p w14:paraId="3FB3CFAE" w14:textId="5231CB63" w:rsidR="004E7119" w:rsidRDefault="004E7119" w:rsidP="004E7119">
      <w:pPr>
        <w:rPr>
          <w:b/>
          <w:bCs/>
          <w:szCs w:val="24"/>
        </w:rPr>
      </w:pPr>
      <w:r w:rsidRPr="00840EFC">
        <w:rPr>
          <w:b/>
          <w:bCs/>
          <w:szCs w:val="24"/>
        </w:rPr>
        <w:t xml:space="preserve">Условное обозначение темы разработки: </w:t>
      </w:r>
      <w:r w:rsidRPr="00840EFC">
        <w:rPr>
          <w:rFonts w:cs="Times New Roman"/>
          <w:b/>
          <w:bCs/>
          <w:szCs w:val="24"/>
        </w:rPr>
        <w:t>«</w:t>
      </w:r>
      <w:r w:rsidR="00F32810" w:rsidRPr="00840EFC">
        <w:rPr>
          <w:rFonts w:cs="Times New Roman"/>
          <w:szCs w:val="24"/>
        </w:rPr>
        <w:t>iOS-библиотека “</w:t>
      </w:r>
      <w:r w:rsidR="00F32810" w:rsidRPr="00840EFC">
        <w:rPr>
          <w:rFonts w:cs="Times New Roman"/>
          <w:szCs w:val="24"/>
          <w:lang w:val="en-US"/>
        </w:rPr>
        <w:t>ZenUI</w:t>
      </w:r>
      <w:r w:rsidR="00F32810" w:rsidRPr="00840EFC">
        <w:rPr>
          <w:rFonts w:cs="Times New Roman"/>
          <w:szCs w:val="24"/>
        </w:rPr>
        <w:t>”</w:t>
      </w:r>
      <w:r w:rsidR="00F32810" w:rsidRPr="00840EFC">
        <w:rPr>
          <w:rFonts w:cs="Times New Roman"/>
          <w:b/>
          <w:bCs/>
          <w:szCs w:val="24"/>
        </w:rPr>
        <w:t>».</w:t>
      </w:r>
      <w:r w:rsidRPr="00840EFC">
        <w:rPr>
          <w:rFonts w:cs="Times New Roman"/>
          <w:b/>
          <w:bCs/>
          <w:szCs w:val="24"/>
        </w:rPr>
        <w:t>».</w:t>
      </w:r>
      <w:r w:rsidRPr="00840EFC">
        <w:rPr>
          <w:b/>
          <w:bCs/>
          <w:szCs w:val="24"/>
        </w:rPr>
        <w:t xml:space="preserve"> </w:t>
      </w:r>
    </w:p>
    <w:p w14:paraId="5CEC4B63" w14:textId="77777777" w:rsidR="00EB079A" w:rsidRDefault="00EB079A" w:rsidP="00EB079A">
      <w:pPr>
        <w:ind w:firstLine="0"/>
        <w:rPr>
          <w:b/>
          <w:bCs/>
          <w:szCs w:val="24"/>
        </w:rPr>
      </w:pPr>
    </w:p>
    <w:p w14:paraId="6DF1E851" w14:textId="19426CC7" w:rsidR="00EB079A" w:rsidRPr="00EB079A" w:rsidRDefault="00EB079A" w:rsidP="00EB079A">
      <w:pPr>
        <w:ind w:firstLine="0"/>
        <w:rPr>
          <w:b/>
          <w:bCs/>
          <w:szCs w:val="24"/>
        </w:rPr>
      </w:pPr>
    </w:p>
    <w:p w14:paraId="5AFD3A56" w14:textId="77777777" w:rsidR="004E7119" w:rsidRPr="00840EFC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4B4CB4A" w14:textId="762E8251" w:rsidR="00E075B5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0DCB26C" w14:textId="11A2C0E2" w:rsidR="00E075B5" w:rsidRPr="00840EFC" w:rsidRDefault="00C433B6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6296434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НАЗНАЧЕНИЕ </w:t>
      </w:r>
      <w:r w:rsidR="00B9751E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БЛАСТЬ ПРИМЕНЕНИЯ</w:t>
      </w:r>
      <w:bookmarkEnd w:id="2"/>
    </w:p>
    <w:p w14:paraId="2F36B617" w14:textId="77777777" w:rsidR="00466557" w:rsidRPr="00840EFC" w:rsidRDefault="00466557" w:rsidP="00466557">
      <w:pPr>
        <w:rPr>
          <w:szCs w:val="24"/>
          <w:lang w:eastAsia="ru-RU"/>
        </w:rPr>
      </w:pPr>
    </w:p>
    <w:p w14:paraId="0858C19D" w14:textId="4D469A09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16296434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начение программы</w:t>
      </w:r>
      <w:bookmarkEnd w:id="3"/>
    </w:p>
    <w:p w14:paraId="50085D34" w14:textId="77777777" w:rsidR="00B9751E" w:rsidRPr="00840EFC" w:rsidRDefault="00B9751E" w:rsidP="00B9751E">
      <w:pPr>
        <w:rPr>
          <w:szCs w:val="24"/>
          <w:lang w:eastAsia="ru-RU"/>
        </w:rPr>
      </w:pPr>
    </w:p>
    <w:p w14:paraId="6BEC846E" w14:textId="2B9A0C50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" w:name="_Toc162964349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ункциональное назначение</w:t>
      </w:r>
      <w:bookmarkEnd w:id="4"/>
    </w:p>
    <w:p w14:paraId="6BA1696B" w14:textId="77777777" w:rsidR="00B9751E" w:rsidRPr="00840EFC" w:rsidRDefault="00B9751E" w:rsidP="00B9751E">
      <w:pPr>
        <w:rPr>
          <w:szCs w:val="24"/>
          <w:lang w:eastAsia="ru-RU"/>
        </w:rPr>
      </w:pPr>
    </w:p>
    <w:p w14:paraId="7D2CEB63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Разрабатываемая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и приложение для демонстрации «</w:t>
      </w:r>
      <w:r w:rsidRPr="00840EFC">
        <w:rPr>
          <w:szCs w:val="24"/>
          <w:lang w:val="en-US" w:eastAsia="ru-RU"/>
        </w:rPr>
        <w:t>ZenUI</w:t>
      </w:r>
      <w:r w:rsidRPr="00840EFC">
        <w:rPr>
          <w:szCs w:val="24"/>
          <w:lang w:eastAsia="ru-RU"/>
        </w:rPr>
        <w:t>» предназначены для предоставления множества способов бесцельного взаимодействия с элементами интерфейса, таких как кнопки, различные игры и элементы дизайна, которые могут или вибрировать, или издавать звуки, или способствовать расслаблению и отвлечению пользователя.</w:t>
      </w:r>
    </w:p>
    <w:p w14:paraId="43FC45A3" w14:textId="77777777" w:rsidR="00B9751E" w:rsidRPr="00840EFC" w:rsidRDefault="00B9751E" w:rsidP="00B9751E">
      <w:pPr>
        <w:rPr>
          <w:szCs w:val="24"/>
          <w:lang w:eastAsia="ru-RU"/>
        </w:rPr>
      </w:pPr>
    </w:p>
    <w:p w14:paraId="400853EF" w14:textId="59285903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5" w:name="_Toc162964350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Эксплуатационное назначение</w:t>
      </w:r>
      <w:bookmarkEnd w:id="5"/>
    </w:p>
    <w:p w14:paraId="1A88C9E0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</w:p>
    <w:p w14:paraId="462D8E62" w14:textId="77777777" w:rsidR="00B9751E" w:rsidRPr="00840EFC" w:rsidRDefault="00B9751E" w:rsidP="00B9751E">
      <w:pPr>
        <w:spacing w:line="360" w:lineRule="auto"/>
        <w:rPr>
          <w:szCs w:val="24"/>
          <w:lang w:val="en-US" w:eastAsia="ru-RU"/>
        </w:rPr>
      </w:pP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«</w:t>
      </w:r>
      <w:r w:rsidRPr="00840EFC">
        <w:rPr>
          <w:szCs w:val="24"/>
          <w:lang w:val="en-US" w:eastAsia="ru-RU"/>
        </w:rPr>
        <w:t>ZenUI</w:t>
      </w:r>
      <w:r w:rsidRPr="00840EFC">
        <w:rPr>
          <w:szCs w:val="24"/>
          <w:lang w:eastAsia="ru-RU"/>
        </w:rPr>
        <w:t xml:space="preserve">» предоставляет разработчикам возможности интеграции успокаивающих и развлекательных элементов в их приложения на платформе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  <w:t>Основными конечными потребителями разрабатываемой библиотеки являются разработчики приложений, но приложение, которое будет демонстрировать все функции данной библиотеки, также подходит для обычных пользователей.</w:t>
      </w:r>
      <w:r w:rsidRPr="00840EFC">
        <w:rPr>
          <w:szCs w:val="24"/>
          <w:lang w:eastAsia="ru-RU"/>
        </w:rPr>
        <w:br/>
        <w:t xml:space="preserve">Программа предназначена для использования на смартфонах с мобильной операционной системой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 xml:space="preserve"> 15.0 или выше. </w:t>
      </w:r>
      <w:r w:rsidRPr="00840EFC">
        <w:rPr>
          <w:szCs w:val="24"/>
          <w:lang w:val="en-US" w:eastAsia="ru-RU"/>
        </w:rPr>
        <w:t>Использование программы требует наличия базовых навыков использования мобильного устройства.</w:t>
      </w:r>
    </w:p>
    <w:p w14:paraId="2146A8B9" w14:textId="77777777" w:rsidR="00B9751E" w:rsidRPr="00840EFC" w:rsidRDefault="00B9751E" w:rsidP="00B9751E">
      <w:pPr>
        <w:rPr>
          <w:szCs w:val="24"/>
          <w:lang w:eastAsia="ru-RU"/>
        </w:rPr>
      </w:pPr>
    </w:p>
    <w:p w14:paraId="2EC38ED6" w14:textId="6BE97F0A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16296435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ткая характеристика области применения</w:t>
      </w:r>
      <w:bookmarkEnd w:id="6"/>
    </w:p>
    <w:p w14:paraId="1F4B621D" w14:textId="77777777" w:rsidR="00B9751E" w:rsidRPr="00840EFC" w:rsidRDefault="00B9751E" w:rsidP="00B9751E">
      <w:pPr>
        <w:rPr>
          <w:szCs w:val="24"/>
          <w:lang w:eastAsia="ru-RU"/>
        </w:rPr>
      </w:pPr>
    </w:p>
    <w:p w14:paraId="75D7F723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rFonts w:cs="Times New Roman"/>
          <w:szCs w:val="24"/>
        </w:rPr>
        <w:t>ZenUI — это iOS-библиотека, специально разработанная для интеграции в приложения элементов, создающих расслабляющую и развлекающую пользовательскую интеракцию. Включает в себя разнообразные элементы, такие как модели известных элементов дизайна, цветовые схемы, звуковые эффекты и тактильные отклики, которые помогают пользователям насладиться спокойным и приятным взаимодействием с приложением. ZenUI предназначена для разработчиков мобильных приложений, которые стремятся создать продукты, способствующие релаксации и улучшению психологического состояния пользователей.</w:t>
      </w:r>
    </w:p>
    <w:p w14:paraId="1CC43161" w14:textId="2DA7213E" w:rsidR="00E075B5" w:rsidRPr="00840EFC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D21AD30" w14:textId="73D45696" w:rsidR="00E075B5" w:rsidRPr="00840EFC" w:rsidRDefault="00C433B6" w:rsidP="001C25F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62964352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</w:t>
      </w:r>
      <w:r w:rsidR="008E4032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ХНИЧЕСКИЕ ХАРАКТЕРИСТИКИ</w:t>
      </w:r>
      <w:bookmarkEnd w:id="7"/>
    </w:p>
    <w:p w14:paraId="17F81209" w14:textId="77777777" w:rsidR="008E4032" w:rsidRPr="00840EFC" w:rsidRDefault="008E4032" w:rsidP="008E4032">
      <w:pPr>
        <w:rPr>
          <w:szCs w:val="24"/>
          <w:lang w:eastAsia="ru-RU"/>
        </w:rPr>
      </w:pPr>
    </w:p>
    <w:p w14:paraId="003D80FC" w14:textId="78C1C65B" w:rsidR="0093227D" w:rsidRPr="00840EFC" w:rsidRDefault="008E4032" w:rsidP="006A761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_Toc16296435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8"/>
    </w:p>
    <w:p w14:paraId="000F3743" w14:textId="77777777" w:rsidR="008E4032" w:rsidRPr="00840EFC" w:rsidRDefault="008E4032" w:rsidP="008E4032">
      <w:pPr>
        <w:rPr>
          <w:szCs w:val="24"/>
          <w:lang w:eastAsia="ru-RU"/>
        </w:rPr>
      </w:pPr>
    </w:p>
    <w:p w14:paraId="3DDDDEBF" w14:textId="77777777" w:rsidR="00145513" w:rsidRDefault="008E4032" w:rsidP="00145513">
      <w:pPr>
        <w:ind w:left="576" w:firstLine="133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Из требований к функциональным характеристикам следует, что разрабатываемая программа должна реализовывать следующие функции:</w:t>
      </w:r>
    </w:p>
    <w:p w14:paraId="20364846" w14:textId="77777777" w:rsidR="00145513" w:rsidRDefault="00145513" w:rsidP="00145513">
      <w:pPr>
        <w:ind w:left="576" w:firstLine="133"/>
        <w:jc w:val="left"/>
        <w:rPr>
          <w:szCs w:val="24"/>
          <w:lang w:eastAsia="ru-RU"/>
        </w:rPr>
      </w:pPr>
    </w:p>
    <w:p w14:paraId="62E64C59" w14:textId="03B70B39" w:rsidR="00145513" w:rsidRDefault="008E4032" w:rsidP="00145513">
      <w:pPr>
        <w:ind w:left="576" w:firstLine="133"/>
        <w:jc w:val="left"/>
        <w:rPr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1 Основно</w:t>
      </w:r>
      <w:r w:rsidR="00EB079A" w:rsidRPr="00145513">
        <w:rPr>
          <w:b/>
          <w:bCs/>
          <w:szCs w:val="24"/>
          <w:lang w:eastAsia="ru-RU"/>
        </w:rPr>
        <w:t>е</w:t>
      </w:r>
      <w:r w:rsidRPr="00840EFC">
        <w:rPr>
          <w:szCs w:val="24"/>
          <w:lang w:eastAsia="ru-RU"/>
        </w:rPr>
        <w:br/>
      </w:r>
    </w:p>
    <w:p w14:paraId="4CD622AE" w14:textId="7D1327AE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1.1 Возможность интерактивно взаимодействовать с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отображениями реализованных элементов в приложении.</w:t>
      </w:r>
    </w:p>
    <w:p w14:paraId="28E2D64B" w14:textId="77777777" w:rsidR="00145513" w:rsidRDefault="00145513" w:rsidP="00145513">
      <w:pPr>
        <w:ind w:firstLine="708"/>
        <w:jc w:val="left"/>
        <w:rPr>
          <w:szCs w:val="24"/>
          <w:lang w:eastAsia="ru-RU"/>
        </w:rPr>
      </w:pPr>
    </w:p>
    <w:p w14:paraId="4A639314" w14:textId="2D7627D5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2 Навигация</w:t>
      </w:r>
    </w:p>
    <w:p w14:paraId="7C3CAE48" w14:textId="77777777" w:rsidR="00145513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br/>
        <w:t>3.1.2.1 Возможность перемещаться между разделами “Главная” и</w:t>
      </w:r>
    </w:p>
    <w:p w14:paraId="1D158FF2" w14:textId="05392492" w:rsidR="00EB079A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выбранным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м.</w:t>
      </w:r>
    </w:p>
    <w:p w14:paraId="26A337DE" w14:textId="77777777" w:rsidR="00145513" w:rsidRPr="00145513" w:rsidRDefault="008E4032" w:rsidP="00145513">
      <w:pPr>
        <w:ind w:left="709" w:firstLine="0"/>
        <w:jc w:val="left"/>
        <w:rPr>
          <w:b/>
          <w:bCs/>
          <w:szCs w:val="24"/>
          <w:lang w:eastAsia="ru-RU"/>
        </w:rPr>
      </w:pPr>
      <w:r w:rsidRPr="00840EFC">
        <w:rPr>
          <w:szCs w:val="24"/>
          <w:lang w:eastAsia="ru-RU"/>
        </w:rPr>
        <w:br/>
      </w:r>
      <w:r w:rsidRPr="00145513">
        <w:rPr>
          <w:b/>
          <w:bCs/>
          <w:szCs w:val="24"/>
          <w:lang w:eastAsia="ru-RU"/>
        </w:rPr>
        <w:t>3.1.3 “Главная”</w:t>
      </w:r>
      <w:r w:rsidRPr="00145513">
        <w:rPr>
          <w:b/>
          <w:bCs/>
          <w:szCs w:val="24"/>
          <w:lang w:eastAsia="ru-RU"/>
        </w:rPr>
        <w:br/>
      </w:r>
    </w:p>
    <w:p w14:paraId="3EC204AE" w14:textId="3A13DA1C" w:rsidR="00EB079A" w:rsidRDefault="008E4032" w:rsidP="00145513">
      <w:pPr>
        <w:ind w:left="709" w:firstLine="707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 Возможность взаимодействовать с реализациями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в:</w:t>
      </w:r>
      <w:r w:rsidRPr="00840EFC">
        <w:rPr>
          <w:szCs w:val="24"/>
          <w:lang w:eastAsia="ru-RU"/>
        </w:rPr>
        <w:br/>
      </w:r>
    </w:p>
    <w:p w14:paraId="0835C811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 Возможность взаимодействовать с кнопкой-переключателем.</w:t>
      </w:r>
    </w:p>
    <w:p w14:paraId="1078F407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AB9B74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 Возможность взаимодействовать с “Колыбелью Ньютона”.</w:t>
      </w:r>
      <w:r w:rsidRPr="00840EFC">
        <w:rPr>
          <w:szCs w:val="24"/>
          <w:lang w:eastAsia="ru-RU"/>
        </w:rPr>
        <w:br/>
      </w:r>
    </w:p>
    <w:p w14:paraId="684C429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3 Возможность взаимодействовать с имитацией “Резиновой уточки”.</w:t>
      </w:r>
      <w:r w:rsidRPr="00840EFC">
        <w:rPr>
          <w:szCs w:val="24"/>
          <w:lang w:eastAsia="ru-RU"/>
        </w:rPr>
        <w:br/>
      </w:r>
    </w:p>
    <w:p w14:paraId="7BA288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4 Возможность играть в карточную игру на память “</w:t>
      </w:r>
      <w:r w:rsidRPr="00840EFC">
        <w:rPr>
          <w:szCs w:val="24"/>
          <w:lang w:val="en-US" w:eastAsia="ru-RU"/>
        </w:rPr>
        <w:t>Concentration</w:t>
      </w:r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31E126B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5 Возможность взаимодействовать со спиннером.</w:t>
      </w:r>
      <w:r w:rsidRPr="00840EFC">
        <w:rPr>
          <w:szCs w:val="24"/>
          <w:lang w:eastAsia="ru-RU"/>
        </w:rPr>
        <w:br/>
      </w:r>
    </w:p>
    <w:p w14:paraId="1946E1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6 Возможность взаимодействовать с приложением типа “Кликер”.</w:t>
      </w:r>
      <w:r w:rsidRPr="00840EFC">
        <w:rPr>
          <w:szCs w:val="24"/>
          <w:lang w:eastAsia="ru-RU"/>
        </w:rPr>
        <w:br/>
      </w:r>
    </w:p>
    <w:p w14:paraId="480957D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7 Возможность “подбрасывать” монетку.</w:t>
      </w:r>
      <w:r w:rsidRPr="00840EFC">
        <w:rPr>
          <w:szCs w:val="24"/>
          <w:lang w:eastAsia="ru-RU"/>
        </w:rPr>
        <w:br/>
      </w:r>
    </w:p>
    <w:p w14:paraId="74B96567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8 Возможность взаимодействовать с шаром предсказаний.</w:t>
      </w:r>
      <w:r w:rsidRPr="00840EFC">
        <w:rPr>
          <w:szCs w:val="24"/>
          <w:lang w:eastAsia="ru-RU"/>
        </w:rPr>
        <w:br/>
      </w:r>
    </w:p>
    <w:p w14:paraId="160FAAB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9 Возможность взаимодействовать с игральной костью.</w:t>
      </w:r>
    </w:p>
    <w:p w14:paraId="126189AE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5349CF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0 Возможность взаимодействовать с генератором случайных чисел.</w:t>
      </w:r>
    </w:p>
    <w:p w14:paraId="3A53B4F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F7B64E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1 Возможность взаимодействовать с генератором случайной игральной карты.</w:t>
      </w:r>
    </w:p>
    <w:p w14:paraId="54B610B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C5653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2 Возможность взаимодействовать с ромашкой для игры в “любит-не-любит”.</w:t>
      </w:r>
    </w:p>
    <w:p w14:paraId="4E97438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6DE1C49D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3 Возможность нажимать на имитацию кнопки.</w:t>
      </w:r>
    </w:p>
    <w:p w14:paraId="11004012" w14:textId="77777777" w:rsidR="00EB079A" w:rsidRPr="00CB51AB" w:rsidRDefault="00EB079A" w:rsidP="00EB079A">
      <w:pPr>
        <w:ind w:firstLine="0"/>
        <w:jc w:val="left"/>
        <w:rPr>
          <w:szCs w:val="24"/>
          <w:lang w:eastAsia="ru-RU"/>
        </w:rPr>
      </w:pPr>
    </w:p>
    <w:p w14:paraId="5AFE0DA4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4 Возможность взаимодействовать со слайдером.</w:t>
      </w:r>
    </w:p>
    <w:p w14:paraId="3E4D167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60D3F02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5 Возможность взаимодействовать с ксилофоном.</w:t>
      </w:r>
    </w:p>
    <w:p w14:paraId="68467613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C7212D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6 Возможность взаимодействовать с доской для рисования.</w:t>
      </w:r>
    </w:p>
    <w:p w14:paraId="3F899EE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D5D380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7 Возможность играть в крестики-нолики.</w:t>
      </w:r>
    </w:p>
    <w:p w14:paraId="17AF813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C34DA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8 Возможность играть в “Камень, ножницы, бумага”.</w:t>
      </w:r>
    </w:p>
    <w:p w14:paraId="33FF3206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D53B74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9 Возможность играть в “2048”.</w:t>
      </w:r>
    </w:p>
    <w:p w14:paraId="46DA4FD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3D1B7D8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0 Возможность играть в игру “Четыре в ряд”.</w:t>
      </w:r>
    </w:p>
    <w:p w14:paraId="5C5D7D9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B7F396F" w14:textId="77777777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4 “Настройки”</w:t>
      </w:r>
    </w:p>
    <w:p w14:paraId="5F15F65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85EDA47" w14:textId="77777777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4.1 В разделе “Главное” возможность изменить параметры звука.</w:t>
      </w:r>
    </w:p>
    <w:p w14:paraId="5AB2D90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45BE0DEF" w14:textId="29E89542" w:rsidR="00270C76" w:rsidRPr="00840EFC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4.2 В разделе конкретного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а возможность выйти в раздел Главного меню.</w:t>
      </w:r>
    </w:p>
    <w:p w14:paraId="3041D7E8" w14:textId="600F78D2" w:rsidR="008E4032" w:rsidRPr="00EB079A" w:rsidRDefault="008E4032" w:rsidP="00840EFC">
      <w:pPr>
        <w:spacing w:line="360" w:lineRule="auto"/>
        <w:ind w:firstLine="0"/>
        <w:rPr>
          <w:szCs w:val="24"/>
          <w:lang w:eastAsia="ru-RU"/>
        </w:rPr>
      </w:pPr>
    </w:p>
    <w:p w14:paraId="69049B39" w14:textId="77777777" w:rsidR="008E4032" w:rsidRPr="00840EFC" w:rsidRDefault="008E4032" w:rsidP="008E4032">
      <w:pPr>
        <w:rPr>
          <w:szCs w:val="24"/>
          <w:lang w:eastAsia="ru-RU"/>
        </w:rPr>
      </w:pPr>
    </w:p>
    <w:p w14:paraId="28E7C323" w14:textId="26D37A41" w:rsidR="00A7736A" w:rsidRPr="00840EFC" w:rsidRDefault="008E4032" w:rsidP="00A7736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6296435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алгоритма работы программы</w:t>
      </w:r>
      <w:bookmarkEnd w:id="9"/>
    </w:p>
    <w:p w14:paraId="42D1862C" w14:textId="7B1514A8" w:rsidR="00A7736A" w:rsidRPr="00840EFC" w:rsidRDefault="00A7736A" w:rsidP="00A7736A">
      <w:pPr>
        <w:spacing w:line="360" w:lineRule="auto"/>
        <w:rPr>
          <w:szCs w:val="24"/>
          <w:lang w:eastAsia="ru-RU"/>
        </w:rPr>
      </w:pPr>
    </w:p>
    <w:p w14:paraId="5E8F10D9" w14:textId="6238AB4D" w:rsidR="008E4032" w:rsidRDefault="008E4032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62964355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</w:t>
      </w:r>
      <w:bookmarkEnd w:id="10"/>
      <w:r w:rsidR="00CB51A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щий алгоритм работы программы</w:t>
      </w:r>
    </w:p>
    <w:p w14:paraId="410B6CBD" w14:textId="6DD86D7B" w:rsidR="00CB51AB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Библиотека и </w:t>
      </w:r>
      <w:r>
        <w:rPr>
          <w:lang w:val="en-US" w:eastAsia="ru-RU"/>
        </w:rPr>
        <w:t>iOS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приложение для демонстрации функционала были написаны на языке программирования </w:t>
      </w:r>
      <w:r>
        <w:rPr>
          <w:lang w:val="en-US" w:eastAsia="ru-RU"/>
        </w:rPr>
        <w:t>Swift</w:t>
      </w:r>
      <w:r w:rsidRPr="00830A58">
        <w:rPr>
          <w:lang w:eastAsia="ru-RU"/>
        </w:rPr>
        <w:t>.</w:t>
      </w:r>
      <w:r>
        <w:rPr>
          <w:lang w:eastAsia="ru-RU"/>
        </w:rPr>
        <w:t xml:space="preserve"> Базовый функционал библиотеки и экраны представлены ниже (рис. 1).</w:t>
      </w:r>
    </w:p>
    <w:p w14:paraId="021FFD9D" w14:textId="23DB9DD7" w:rsidR="00830A58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Главное меню написано с помощью современного и удобного для поставленной задачи инструмента </w:t>
      </w:r>
      <w:r>
        <w:rPr>
          <w:lang w:val="en-US" w:eastAsia="ru-RU"/>
        </w:rPr>
        <w:t>SwiftUI</w:t>
      </w:r>
      <w:r>
        <w:rPr>
          <w:lang w:eastAsia="ru-RU"/>
        </w:rPr>
        <w:t>. Данный фреймворк был заранее определен техническим заданием. Однако его выбор также можно обосновать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тем, что он </w:t>
      </w:r>
      <w:r w:rsidR="00D8706B">
        <w:rPr>
          <w:lang w:eastAsia="ru-RU"/>
        </w:rPr>
        <w:t xml:space="preserve">идеально </w:t>
      </w:r>
      <w:r>
        <w:rPr>
          <w:lang w:eastAsia="ru-RU"/>
        </w:rPr>
        <w:t>подходит программист</w:t>
      </w:r>
      <w:r w:rsidR="00D8706B">
        <w:rPr>
          <w:lang w:eastAsia="ru-RU"/>
        </w:rPr>
        <w:t>у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при создании </w:t>
      </w:r>
      <w:r>
        <w:rPr>
          <w:lang w:eastAsia="ru-RU"/>
        </w:rPr>
        <w:t>приложения</w:t>
      </w:r>
      <w:r w:rsidR="00D8706B">
        <w:rPr>
          <w:lang w:eastAsia="ru-RU"/>
        </w:rPr>
        <w:t xml:space="preserve"> на </w:t>
      </w:r>
      <w:r w:rsidR="00D8706B">
        <w:rPr>
          <w:lang w:val="en-US" w:eastAsia="ru-RU"/>
        </w:rPr>
        <w:t>Swift</w:t>
      </w:r>
      <w:r w:rsidR="00D8706B">
        <w:rPr>
          <w:lang w:eastAsia="ru-RU"/>
        </w:rPr>
        <w:t>, когда ставится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цель </w:t>
      </w:r>
      <w:r>
        <w:rPr>
          <w:lang w:eastAsia="ru-RU"/>
        </w:rPr>
        <w:t xml:space="preserve">реализовать </w:t>
      </w:r>
      <w:r w:rsidR="00D8706B">
        <w:rPr>
          <w:lang w:eastAsia="ru-RU"/>
        </w:rPr>
        <w:t>сетку иконок, а также продумать логику навигации между экранами. Решение не внедрять дополнительно библ</w:t>
      </w:r>
      <w:r w:rsidR="00D8706B" w:rsidRPr="00D8706B">
        <w:rPr>
          <w:lang w:eastAsia="ru-RU"/>
        </w:rPr>
        <w:t>и</w:t>
      </w:r>
      <w:r w:rsidR="00D8706B">
        <w:rPr>
          <w:lang w:eastAsia="ru-RU"/>
        </w:rPr>
        <w:t xml:space="preserve">отеку </w:t>
      </w:r>
      <w:r w:rsidR="00D8706B">
        <w:rPr>
          <w:lang w:val="en-US" w:eastAsia="ru-RU"/>
        </w:rPr>
        <w:t>UIKit</w:t>
      </w:r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 xml:space="preserve">фреймворка </w:t>
      </w:r>
      <w:r w:rsidR="00D8706B">
        <w:rPr>
          <w:lang w:val="en-US" w:eastAsia="ru-RU"/>
        </w:rPr>
        <w:t>Cocoa</w:t>
      </w:r>
      <w:r w:rsidR="00D8706B" w:rsidRPr="00D8706B">
        <w:rPr>
          <w:lang w:eastAsia="ru-RU"/>
        </w:rPr>
        <w:t xml:space="preserve"> </w:t>
      </w:r>
      <w:r w:rsidR="00D8706B">
        <w:rPr>
          <w:lang w:val="en-US" w:eastAsia="ru-RU"/>
        </w:rPr>
        <w:t>Touch</w:t>
      </w:r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>при создании главного экрана обосновано простотой логики такого типа приложения, как демонстрация существующего функционала.</w:t>
      </w:r>
    </w:p>
    <w:p w14:paraId="14ECAFF0" w14:textId="10A31E67" w:rsidR="00D8706B" w:rsidRPr="00D8706B" w:rsidRDefault="00D8706B" w:rsidP="00AC29BE">
      <w:pPr>
        <w:ind w:left="680"/>
        <w:rPr>
          <w:lang w:eastAsia="ru-RU"/>
        </w:rPr>
      </w:pPr>
      <w:r>
        <w:rPr>
          <w:lang w:eastAsia="ru-RU"/>
        </w:rPr>
        <w:t xml:space="preserve">Все модули, которые реализовывают логику успокаивающих </w:t>
      </w:r>
      <w:r>
        <w:rPr>
          <w:lang w:val="en-US" w:eastAsia="ru-RU"/>
        </w:rPr>
        <w:t>UI</w:t>
      </w:r>
      <w:r w:rsidRPr="00D8706B">
        <w:rPr>
          <w:lang w:eastAsia="ru-RU"/>
        </w:rPr>
        <w:t>-</w:t>
      </w:r>
      <w:r>
        <w:rPr>
          <w:lang w:eastAsia="ru-RU"/>
        </w:rPr>
        <w:t xml:space="preserve">элементов, находятся в отдельной библиотеке </w:t>
      </w:r>
      <w:r>
        <w:rPr>
          <w:lang w:val="en-US" w:eastAsia="ru-RU"/>
        </w:rPr>
        <w:t>ZenUILibrary</w:t>
      </w:r>
      <w:r w:rsidRPr="00D8706B">
        <w:rPr>
          <w:lang w:eastAsia="ru-RU"/>
        </w:rPr>
        <w:t xml:space="preserve">, </w:t>
      </w:r>
      <w:r>
        <w:rPr>
          <w:lang w:eastAsia="ru-RU"/>
        </w:rPr>
        <w:t xml:space="preserve">которая была реализована с помощью </w:t>
      </w:r>
      <w:r>
        <w:rPr>
          <w:lang w:val="en-US" w:eastAsia="ru-RU"/>
        </w:rPr>
        <w:t>Swift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Package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Manager</w:t>
      </w:r>
      <w:r w:rsidRPr="00D8706B">
        <w:rPr>
          <w:lang w:eastAsia="ru-RU"/>
        </w:rPr>
        <w:t xml:space="preserve">. </w:t>
      </w:r>
      <w:r>
        <w:rPr>
          <w:lang w:eastAsia="ru-RU"/>
        </w:rPr>
        <w:t xml:space="preserve">Зависимости между приложением и пакетом были </w:t>
      </w:r>
      <w:r>
        <w:rPr>
          <w:lang w:eastAsia="ru-RU"/>
        </w:rPr>
        <w:lastRenderedPageBreak/>
        <w:t xml:space="preserve">заранее установлены, так же, как и соответствующие инициализаторы в классах с модификаторами доступа </w:t>
      </w:r>
      <w:r>
        <w:rPr>
          <w:lang w:val="en-US" w:eastAsia="ru-RU"/>
        </w:rPr>
        <w:t>public</w:t>
      </w:r>
      <w:r>
        <w:rPr>
          <w:lang w:eastAsia="ru-RU"/>
        </w:rPr>
        <w:t>, чтобы избежать потенциальных ошибок при сборке.</w:t>
      </w:r>
    </w:p>
    <w:p w14:paraId="331EA367" w14:textId="77777777" w:rsidR="00830A58" w:rsidRDefault="00830A58" w:rsidP="00830A58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2782EEA" wp14:editId="59A053AB">
            <wp:extent cx="3582956" cy="1991301"/>
            <wp:effectExtent l="0" t="0" r="0" b="3175"/>
            <wp:docPr id="16636656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5608" name="Picture 1" descr="A screenshot of a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25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42D" w14:textId="42D2FC1C" w:rsidR="00830A58" w:rsidRPr="00830A58" w:rsidRDefault="00830A58" w:rsidP="00830A58">
      <w:pPr>
        <w:jc w:val="center"/>
        <w:rPr>
          <w:lang w:eastAsia="ru-RU"/>
        </w:rPr>
      </w:pPr>
      <w:r>
        <w:rPr>
          <w:lang w:eastAsia="ru-RU"/>
        </w:rPr>
        <w:t>Рисунок 1. Иллюстрация первоначального дизайна приложения</w:t>
      </w:r>
    </w:p>
    <w:p w14:paraId="7D7DFC48" w14:textId="77777777" w:rsidR="00830A58" w:rsidRPr="00830A58" w:rsidRDefault="00830A58" w:rsidP="00830A58">
      <w:pPr>
        <w:rPr>
          <w:lang w:eastAsia="ru-RU"/>
        </w:rPr>
      </w:pPr>
    </w:p>
    <w:p w14:paraId="06BDC60C" w14:textId="036F7A3F" w:rsidR="00B45388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ыбор архитектуры проекта</w:t>
      </w:r>
    </w:p>
    <w:p w14:paraId="035B0BF5" w14:textId="01060A84" w:rsidR="00D8706B" w:rsidRPr="006F36E6" w:rsidRDefault="009B18F3" w:rsidP="00AC29BE">
      <w:pPr>
        <w:ind w:left="708" w:firstLine="708"/>
        <w:rPr>
          <w:rFonts w:cs="Times New Roman"/>
          <w:szCs w:val="24"/>
          <w:lang w:eastAsia="ru-RU"/>
        </w:rPr>
      </w:pPr>
      <w:r w:rsidRPr="009B18F3">
        <w:rPr>
          <w:rFonts w:cs="Times New Roman"/>
          <w:color w:val="000000"/>
          <w:szCs w:val="24"/>
        </w:rPr>
        <w:t xml:space="preserve">Для мобильных приложений рекомендуемые архитектуры </w:t>
      </w:r>
      <w:r w:rsidR="006F36E6">
        <w:rPr>
          <w:rFonts w:cs="Times New Roman"/>
          <w:color w:val="000000"/>
          <w:szCs w:val="24"/>
        </w:rPr>
        <w:t>— это</w:t>
      </w:r>
      <w:r w:rsidRPr="009B18F3">
        <w:rPr>
          <w:rFonts w:cs="Times New Roman"/>
          <w:color w:val="000000"/>
          <w:szCs w:val="24"/>
        </w:rPr>
        <w:t xml:space="preserve"> </w:t>
      </w:r>
      <w:r w:rsidRPr="009B18F3">
        <w:rPr>
          <w:rFonts w:cs="Times New Roman"/>
          <w:color w:val="000000"/>
          <w:szCs w:val="24"/>
          <w:lang w:val="en-GB"/>
        </w:rPr>
        <w:t>MVVM</w:t>
      </w:r>
      <w:r w:rsidRPr="009B18F3">
        <w:rPr>
          <w:rFonts w:cs="Times New Roman"/>
          <w:color w:val="000000"/>
          <w:szCs w:val="24"/>
        </w:rPr>
        <w:t>+</w:t>
      </w:r>
      <w:r w:rsidRPr="009B18F3">
        <w:rPr>
          <w:rFonts w:cs="Times New Roman"/>
          <w:color w:val="000000"/>
          <w:szCs w:val="24"/>
          <w:lang w:val="en-GB"/>
        </w:rPr>
        <w:t>C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VIPER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P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C</w:t>
      </w:r>
      <w:r w:rsidRPr="009B18F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Однако из-за стека технологий в виде </w:t>
      </w:r>
      <w:r>
        <w:rPr>
          <w:rFonts w:cs="Times New Roman"/>
          <w:color w:val="000000"/>
          <w:szCs w:val="24"/>
          <w:lang w:val="en-US"/>
        </w:rPr>
        <w:t>SwiftUI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 </w:t>
      </w:r>
      <w:r>
        <w:rPr>
          <w:rFonts w:cs="Times New Roman"/>
          <w:color w:val="000000"/>
          <w:szCs w:val="24"/>
          <w:lang w:val="en-US"/>
        </w:rPr>
        <w:t>SwiftPM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выбор пал на </w:t>
      </w:r>
      <w:r>
        <w:rPr>
          <w:rFonts w:cs="Times New Roman"/>
          <w:color w:val="000000"/>
          <w:szCs w:val="24"/>
          <w:lang w:val="en-US"/>
        </w:rPr>
        <w:t>MVVM</w:t>
      </w:r>
      <w:r>
        <w:rPr>
          <w:rFonts w:cs="Times New Roman"/>
          <w:color w:val="000000"/>
          <w:szCs w:val="24"/>
        </w:rPr>
        <w:t xml:space="preserve">, из-за его популярности при использовании </w:t>
      </w:r>
      <w:r>
        <w:rPr>
          <w:rFonts w:cs="Times New Roman"/>
          <w:color w:val="000000"/>
          <w:szCs w:val="24"/>
          <w:lang w:val="en-US"/>
        </w:rPr>
        <w:t>SwiftUI</w:t>
      </w:r>
      <w:r w:rsidRPr="009B18F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Также важным фактом является то, что из-за </w:t>
      </w:r>
      <w:r>
        <w:rPr>
          <w:rFonts w:cs="Times New Roman"/>
          <w:color w:val="000000"/>
          <w:szCs w:val="24"/>
          <w:lang w:val="en-US"/>
        </w:rPr>
        <w:t>SwiftUI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VC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не используется в силу ее плохой совместимости с данным фреймворком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Другие архитектуры не были выбраны из-за значительного роста в сложности и излишне подробной декомпозиции для небольшого проекта. И поэтому конечная архитектура приложения в основном напоминает архитектуру приложения </w:t>
      </w:r>
      <w:r>
        <w:rPr>
          <w:rFonts w:cs="Times New Roman"/>
          <w:color w:val="000000"/>
          <w:szCs w:val="24"/>
          <w:lang w:val="en-US"/>
        </w:rPr>
        <w:t>MVVM</w:t>
      </w:r>
      <w:r>
        <w:rPr>
          <w:rFonts w:cs="Times New Roman"/>
          <w:color w:val="000000"/>
          <w:szCs w:val="24"/>
        </w:rPr>
        <w:t xml:space="preserve">. </w:t>
      </w:r>
      <w:r w:rsidR="006F36E6">
        <w:t>За исключением того, что логика UI элементов и модель FidgetToy, описывающаяся структурой и необходимая для реализации Fidget UI-элементов, были вынесены в пакет ZenUILibrary.</w:t>
      </w:r>
    </w:p>
    <w:p w14:paraId="541E489C" w14:textId="4D538145" w:rsidR="00CB51AB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CB51AB">
        <w:rPr>
          <w:rFonts w:ascii="Times New Roman" w:hAnsi="Times New Roman" w:cs="Times New Roman"/>
          <w:b/>
          <w:bCs/>
          <w:color w:val="000000" w:themeColor="text1"/>
        </w:rPr>
        <w:t xml:space="preserve">Внедрение </w:t>
      </w:r>
      <w:r w:rsidRPr="00CB51AB">
        <w:rPr>
          <w:rFonts w:ascii="Times New Roman" w:hAnsi="Times New Roman" w:cs="Times New Roman"/>
          <w:b/>
          <w:bCs/>
          <w:color w:val="000000" w:themeColor="text1"/>
          <w:lang w:val="en-US"/>
        </w:rPr>
        <w:t>SwiftPM</w:t>
      </w:r>
    </w:p>
    <w:p w14:paraId="65F49CDD" w14:textId="73AF7746" w:rsidR="00AC29BE" w:rsidRPr="005F71FE" w:rsidRDefault="004173B6" w:rsidP="00755AA5">
      <w:pPr>
        <w:ind w:left="680"/>
      </w:pPr>
      <w:r>
        <w:t xml:space="preserve">В изначальных требованиях было сказано воспользоваться </w:t>
      </w:r>
      <w:r>
        <w:rPr>
          <w:lang w:val="en-US"/>
        </w:rPr>
        <w:t>SPM</w:t>
      </w:r>
      <w:r w:rsidRPr="004173B6">
        <w:t xml:space="preserve"> </w:t>
      </w:r>
      <w:r>
        <w:t xml:space="preserve">для разработки пакета модулей и удобной установки зависимостей. И соответственно я выбрал данный способ. </w:t>
      </w:r>
      <w:r>
        <w:rPr>
          <w:lang w:val="en-US"/>
        </w:rPr>
        <w:t>SPM</w:t>
      </w:r>
      <w:r w:rsidRPr="004173B6">
        <w:t xml:space="preserve"> </w:t>
      </w:r>
      <w:r>
        <w:t xml:space="preserve">появился совсем недавно, но уже начал завоевывать популярность, отвоевывая ее от самого распространенного на данный момент </w:t>
      </w:r>
      <w:r>
        <w:rPr>
          <w:lang w:val="en-US"/>
        </w:rPr>
        <w:t>CocoaPods</w:t>
      </w:r>
      <w:r w:rsidRPr="004173B6">
        <w:t>.</w:t>
      </w:r>
      <w:r>
        <w:t xml:space="preserve"> Немалым фактором стало и то, что это официальный менеджер зависимостей от </w:t>
      </w:r>
      <w:r>
        <w:rPr>
          <w:lang w:val="en-US"/>
        </w:rPr>
        <w:t>Apple</w:t>
      </w:r>
      <w:r w:rsidRPr="004173B6">
        <w:t>.</w:t>
      </w:r>
      <w:r>
        <w:t xml:space="preserve"> При изучении я столкнулся с рядом достоинств и недостатков. </w:t>
      </w:r>
      <w:r w:rsidR="00755AA5">
        <w:t>Главный плюс — это то</w:t>
      </w:r>
      <w:r>
        <w:t xml:space="preserve">, что </w:t>
      </w:r>
      <w:r>
        <w:rPr>
          <w:lang w:val="en-US"/>
        </w:rPr>
        <w:t>SPM</w:t>
      </w:r>
      <w:r w:rsidRPr="004173B6">
        <w:t xml:space="preserve"> </w:t>
      </w:r>
      <w:r>
        <w:t>является официальным решением от</w:t>
      </w:r>
      <w:r w:rsidRPr="004173B6">
        <w:t xml:space="preserve"> </w:t>
      </w:r>
      <w:r>
        <w:rPr>
          <w:lang w:val="en-US"/>
        </w:rPr>
        <w:t>Apple</w:t>
      </w:r>
      <w:r w:rsidRPr="004173B6">
        <w:t xml:space="preserve">, </w:t>
      </w:r>
      <w:r>
        <w:t>и поэтому не надо</w:t>
      </w:r>
      <w:r w:rsidR="005F71FE">
        <w:t xml:space="preserve"> дополнительно что-то устанавливать. Также он позволяет избавиться от </w:t>
      </w:r>
      <w:r w:rsidR="005F71FE">
        <w:rPr>
          <w:lang w:val="en-US"/>
        </w:rPr>
        <w:t>project</w:t>
      </w:r>
      <w:r w:rsidR="005F71FE" w:rsidRPr="005F71FE">
        <w:t>-</w:t>
      </w:r>
      <w:r w:rsidR="005F71FE">
        <w:t xml:space="preserve">файлов (применяемых в </w:t>
      </w:r>
      <w:r w:rsidR="005F71FE">
        <w:rPr>
          <w:lang w:val="en-US"/>
        </w:rPr>
        <w:t>CocoaPods</w:t>
      </w:r>
      <w:r w:rsidR="005F71FE" w:rsidRPr="005F71FE">
        <w:t>)</w:t>
      </w:r>
      <w:r w:rsidR="005F71FE">
        <w:t>, а вместе с ними и от множества потенциальных конфликтов</w:t>
      </w:r>
      <w:r w:rsidR="005F71FE" w:rsidRPr="005F71FE">
        <w:t>.</w:t>
      </w:r>
      <w:r w:rsidR="005F71FE">
        <w:t xml:space="preserve"> Главным минусом стало то, что при работе может внезапно потребоваться перезапустить кэш пакета, что обычно занимается 1–1</w:t>
      </w:r>
      <w:r w:rsidR="005F71FE" w:rsidRPr="005F71FE">
        <w:t xml:space="preserve">.5 </w:t>
      </w:r>
      <w:r w:rsidR="005F71FE">
        <w:t xml:space="preserve">минуты. А также </w:t>
      </w:r>
      <w:r w:rsidR="005F71FE">
        <w:rPr>
          <w:lang w:val="en-US"/>
        </w:rPr>
        <w:t>Xcode</w:t>
      </w:r>
      <w:r w:rsidR="005F71FE" w:rsidRPr="005F71FE">
        <w:t xml:space="preserve"> </w:t>
      </w:r>
      <w:r w:rsidR="005F71FE">
        <w:t>сам может внезапно решить запустить резолвинг пакетов, что значительно сказывается на работе с приложением</w:t>
      </w:r>
      <w:r w:rsidR="00755AA5">
        <w:t>,</w:t>
      </w:r>
      <w:r w:rsidR="005F71FE">
        <w:t xml:space="preserve"> и из-за чего зачастую интерфейс начинает очень сильно тормозить.</w:t>
      </w:r>
    </w:p>
    <w:p w14:paraId="72E850D9" w14:textId="792643C4" w:rsidR="00270C76" w:rsidRDefault="00CB51AB" w:rsidP="00AC29B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B51AB">
        <w:rPr>
          <w:rFonts w:ascii="Times New Roman" w:hAnsi="Times New Roman" w:cs="Times New Roman"/>
          <w:b/>
          <w:bCs/>
          <w:color w:val="000000" w:themeColor="text1"/>
        </w:rPr>
        <w:t>Алгоритм работы отдельных компонентов</w:t>
      </w:r>
    </w:p>
    <w:p w14:paraId="20AB446F" w14:textId="6B15C5AC" w:rsidR="00AC29BE" w:rsidRPr="00AC29BE" w:rsidRDefault="00AC29BE" w:rsidP="00AC29BE">
      <w:pPr>
        <w:ind w:left="708" w:firstLine="708"/>
        <w:rPr>
          <w:lang w:eastAsia="ru-RU"/>
        </w:rPr>
      </w:pPr>
      <w:r>
        <w:rPr>
          <w:lang w:eastAsia="ru-RU"/>
        </w:rPr>
        <w:t xml:space="preserve">Пользователь приложения выбирает понравившийся </w:t>
      </w:r>
      <w:r>
        <w:rPr>
          <w:lang w:val="en-US" w:eastAsia="ru-RU"/>
        </w:rPr>
        <w:t>UI</w:t>
      </w:r>
      <w:r w:rsidRPr="00AC29BE">
        <w:rPr>
          <w:lang w:eastAsia="ru-RU"/>
        </w:rPr>
        <w:t>-</w:t>
      </w:r>
      <w:r>
        <w:rPr>
          <w:lang w:eastAsia="ru-RU"/>
        </w:rPr>
        <w:t xml:space="preserve">элемент нажатием. Затем открывается новый экран с выбранным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ом. Разберем на простом </w:t>
      </w:r>
      <w:r>
        <w:rPr>
          <w:lang w:eastAsia="ru-RU"/>
        </w:rPr>
        <w:lastRenderedPageBreak/>
        <w:t xml:space="preserve">примере элемента дизайна – генератора случайных чисел. Пользователь нажимает на иконку и ему открывается экран, где он может нажать на появившуюся кнопку и получить случайное число, повторным нажатием выбирается новое случайное число. Чтобы выйти с этого экрана, нужно в левом верхнем углу экрана нажать на стрелочку. Логика компонентов </w:t>
      </w:r>
      <w:r>
        <w:rPr>
          <w:lang w:val="en-US" w:eastAsia="ru-RU"/>
        </w:rPr>
        <w:t>UI</w:t>
      </w:r>
      <w:r>
        <w:rPr>
          <w:lang w:eastAsia="ru-RU"/>
        </w:rPr>
        <w:t xml:space="preserve"> посредством </w:t>
      </w:r>
      <w:r>
        <w:rPr>
          <w:lang w:val="en-US" w:eastAsia="ru-RU"/>
        </w:rPr>
        <w:t>SPM</w:t>
      </w:r>
      <w:r>
        <w:rPr>
          <w:lang w:eastAsia="ru-RU"/>
        </w:rPr>
        <w:t xml:space="preserve"> была вынесена в отдельную библиотеку, функционал которой был протестирован в специальном приложении </w:t>
      </w:r>
      <w:r>
        <w:rPr>
          <w:lang w:val="en-US" w:eastAsia="ru-RU"/>
        </w:rPr>
        <w:t>ZenUI</w:t>
      </w:r>
      <w:r w:rsidRPr="00AC29BE">
        <w:rPr>
          <w:lang w:eastAsia="ru-RU"/>
        </w:rPr>
        <w:t>.</w:t>
      </w:r>
    </w:p>
    <w:p w14:paraId="678C4016" w14:textId="05C743B8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1" w:name="_Toc16296435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пособа организации входных и выходных данных</w:t>
      </w:r>
      <w:bookmarkEnd w:id="11"/>
    </w:p>
    <w:p w14:paraId="4C95CE25" w14:textId="77777777" w:rsidR="00140963" w:rsidRPr="00840EFC" w:rsidRDefault="00140963" w:rsidP="00140963">
      <w:pPr>
        <w:rPr>
          <w:szCs w:val="24"/>
          <w:lang w:eastAsia="ru-RU"/>
        </w:rPr>
      </w:pPr>
    </w:p>
    <w:p w14:paraId="075D378B" w14:textId="4021F18A" w:rsidR="00155E69" w:rsidRDefault="005F71FE" w:rsidP="005F71F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ходных данных</w:t>
      </w:r>
    </w:p>
    <w:p w14:paraId="53351BED" w14:textId="77777777" w:rsidR="005F71FE" w:rsidRPr="00F30D3B" w:rsidRDefault="005F71FE" w:rsidP="005F71FE">
      <w:pPr>
        <w:ind w:left="68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работы интерфейса приложение принимает на вход данные, отправляемые с нажатием пользователя на экран. Для выбора успокаивающего </w:t>
      </w:r>
      <w:r>
        <w:rPr>
          <w:rFonts w:cs="Times New Roman"/>
          <w:szCs w:val="24"/>
          <w:lang w:val="en-US" w:eastAsia="ru-RU"/>
        </w:rPr>
        <w:t>UI</w:t>
      </w:r>
      <w:r>
        <w:rPr>
          <w:rFonts w:cs="Times New Roman"/>
          <w:szCs w:val="24"/>
          <w:lang w:eastAsia="ru-RU"/>
        </w:rPr>
        <w:t xml:space="preserve">-элемента пользователь в разделе </w:t>
      </w:r>
      <w:r w:rsidRPr="00F30D3B">
        <w:rPr>
          <w:rFonts w:cs="Times New Roman"/>
          <w:szCs w:val="24"/>
          <w:lang w:eastAsia="ru-RU"/>
        </w:rPr>
        <w:t>“</w:t>
      </w:r>
      <w:r>
        <w:rPr>
          <w:rFonts w:cs="Times New Roman"/>
          <w:szCs w:val="24"/>
          <w:lang w:eastAsia="ru-RU"/>
        </w:rPr>
        <w:t>Главное</w:t>
      </w:r>
      <w:r w:rsidRPr="00F30D3B">
        <w:rPr>
          <w:rFonts w:cs="Times New Roman"/>
          <w:szCs w:val="24"/>
          <w:lang w:eastAsia="ru-RU"/>
        </w:rPr>
        <w:t xml:space="preserve">” </w:t>
      </w:r>
      <w:r>
        <w:rPr>
          <w:rFonts w:cs="Times New Roman"/>
          <w:szCs w:val="24"/>
          <w:lang w:eastAsia="ru-RU"/>
        </w:rPr>
        <w:t xml:space="preserve">выбирает нужный нажатием. Для выхода из успокаивающего </w:t>
      </w:r>
      <w:r>
        <w:rPr>
          <w:rFonts w:cs="Times New Roman"/>
          <w:szCs w:val="24"/>
          <w:lang w:val="en-US" w:eastAsia="ru-RU"/>
        </w:rPr>
        <w:t>UI</w:t>
      </w:r>
      <w:r>
        <w:rPr>
          <w:rFonts w:cs="Times New Roman"/>
          <w:szCs w:val="24"/>
          <w:lang w:eastAsia="ru-RU"/>
        </w:rPr>
        <w:t xml:space="preserve">-элемента пользователь нажимает соответствующую кнопку в левом углу экрана, которая перенесет в раздел </w:t>
      </w:r>
      <w:r w:rsidRPr="00F30D3B">
        <w:rPr>
          <w:rFonts w:cs="Times New Roman"/>
          <w:szCs w:val="24"/>
          <w:lang w:eastAsia="ru-RU"/>
        </w:rPr>
        <w:t>“</w:t>
      </w:r>
      <w:r>
        <w:rPr>
          <w:rFonts w:cs="Times New Roman"/>
          <w:szCs w:val="24"/>
          <w:lang w:eastAsia="ru-RU"/>
        </w:rPr>
        <w:t>Главное</w:t>
      </w:r>
      <w:r w:rsidRPr="00F30D3B">
        <w:rPr>
          <w:rFonts w:cs="Times New Roman"/>
          <w:szCs w:val="24"/>
          <w:lang w:eastAsia="ru-RU"/>
        </w:rPr>
        <w:t>”</w:t>
      </w:r>
      <w:r>
        <w:rPr>
          <w:rFonts w:cs="Times New Roman"/>
          <w:szCs w:val="24"/>
          <w:lang w:eastAsia="ru-RU"/>
        </w:rPr>
        <w:t xml:space="preserve">. Для изменения звука пользователь использует слайдер в разделе </w:t>
      </w:r>
      <w:r>
        <w:rPr>
          <w:rFonts w:cs="Times New Roman"/>
          <w:szCs w:val="24"/>
          <w:lang w:val="en-US" w:eastAsia="ru-RU"/>
        </w:rPr>
        <w:t>“</w:t>
      </w:r>
      <w:r>
        <w:rPr>
          <w:rFonts w:cs="Times New Roman"/>
          <w:szCs w:val="24"/>
          <w:lang w:eastAsia="ru-RU"/>
        </w:rPr>
        <w:t>Настройки</w:t>
      </w:r>
      <w:r>
        <w:rPr>
          <w:rFonts w:cs="Times New Roman"/>
          <w:szCs w:val="24"/>
          <w:lang w:val="en-US" w:eastAsia="ru-RU"/>
        </w:rPr>
        <w:t>”.</w:t>
      </w:r>
      <w:r>
        <w:rPr>
          <w:rFonts w:cs="Times New Roman"/>
          <w:szCs w:val="24"/>
          <w:lang w:eastAsia="ru-RU"/>
        </w:rPr>
        <w:t xml:space="preserve"> </w:t>
      </w:r>
    </w:p>
    <w:p w14:paraId="6F2E71E6" w14:textId="77777777" w:rsidR="005F71FE" w:rsidRPr="005F71FE" w:rsidRDefault="005F71FE" w:rsidP="005F71FE">
      <w:pPr>
        <w:ind w:left="11"/>
      </w:pPr>
    </w:p>
    <w:p w14:paraId="285D9E27" w14:textId="314BE066" w:rsidR="005F71FE" w:rsidRDefault="005F71FE" w:rsidP="005F71F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ходных данных</w:t>
      </w:r>
    </w:p>
    <w:p w14:paraId="3E775DC4" w14:textId="6EED7D39" w:rsidR="005F71FE" w:rsidRPr="005F71FE" w:rsidRDefault="005F71FE" w:rsidP="009B5D46">
      <w:pPr>
        <w:pStyle w:val="NormalWeb"/>
        <w:ind w:left="432" w:firstLine="432"/>
      </w:pPr>
      <w:r>
        <w:rPr>
          <w:rFonts w:ascii="Liberation Serif" w:hAnsi="Liberation Serif"/>
        </w:rPr>
        <w:t>Приведенная организация входных данных является одной</w:t>
      </w:r>
      <w:r w:rsidR="00755AA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из наиболее простых и удобных для мобильного приложения, а также полностью отвечает требованиям технического задания. </w:t>
      </w:r>
    </w:p>
    <w:p w14:paraId="7974E7B9" w14:textId="1486B91E" w:rsidR="005F71FE" w:rsidRDefault="005F71FE" w:rsidP="00755AA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ыходных данных</w:t>
      </w:r>
    </w:p>
    <w:p w14:paraId="5F4E3A8A" w14:textId="7BC2ED75" w:rsidR="00755AA5" w:rsidRPr="00755AA5" w:rsidRDefault="00755AA5" w:rsidP="009B5D46">
      <w:pPr>
        <w:spacing w:line="360" w:lineRule="auto"/>
      </w:pPr>
      <w:r>
        <w:t xml:space="preserve">На экране пользователь, взаимодействуя с </w:t>
      </w:r>
      <w:r>
        <w:rPr>
          <w:lang w:val="en-US"/>
        </w:rPr>
        <w:t>UI</w:t>
      </w:r>
      <w:r w:rsidRPr="00755AA5">
        <w:t>-</w:t>
      </w:r>
      <w:r>
        <w:t>элементом или игрой, получает на выход или текст, или звук, или визуальное отображение произведенных действий.</w:t>
      </w:r>
    </w:p>
    <w:p w14:paraId="188486AA" w14:textId="4D9C08D9" w:rsidR="005F71FE" w:rsidRDefault="005F71FE" w:rsidP="005F71F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ыходных данных</w:t>
      </w:r>
    </w:p>
    <w:p w14:paraId="206C3EE3" w14:textId="3C038AB8" w:rsidR="003A4B72" w:rsidRPr="00840EFC" w:rsidRDefault="005F71FE" w:rsidP="009B5D46">
      <w:pPr>
        <w:pStyle w:val="NormalWeb"/>
        <w:ind w:left="432" w:firstLine="432"/>
      </w:pPr>
      <w:r>
        <w:rPr>
          <w:rFonts w:ascii="Liberation Serif" w:hAnsi="Liberation Serif"/>
        </w:rPr>
        <w:t>Приведенная организация выходных данных является одной</w:t>
      </w:r>
      <w:r w:rsidR="00755AA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из наиболее простых и удобных для мобильного приложения, а также полностью отвечает требованиям технического задания. </w:t>
      </w:r>
    </w:p>
    <w:p w14:paraId="2FE91538" w14:textId="4B8DC7F2" w:rsidR="00894007" w:rsidRPr="00840EFC" w:rsidRDefault="00140963" w:rsidP="00140963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2" w:name="_Toc16296435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остава технических и программных средств</w:t>
      </w:r>
      <w:bookmarkEnd w:id="12"/>
    </w:p>
    <w:p w14:paraId="40D89FC3" w14:textId="77777777" w:rsidR="00140963" w:rsidRPr="00840EFC" w:rsidRDefault="00140963" w:rsidP="00140963">
      <w:pPr>
        <w:rPr>
          <w:szCs w:val="24"/>
          <w:lang w:eastAsia="ru-RU"/>
        </w:rPr>
      </w:pPr>
    </w:p>
    <w:p w14:paraId="5650B375" w14:textId="283246D8" w:rsidR="00140963" w:rsidRPr="00840EFC" w:rsidRDefault="00140963" w:rsidP="0014096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3" w:name="_Toc162964359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тав технических и программных средств</w:t>
      </w:r>
      <w:bookmarkEnd w:id="13"/>
    </w:p>
    <w:p w14:paraId="71017BD9" w14:textId="77777777" w:rsidR="00140963" w:rsidRPr="00840EFC" w:rsidRDefault="00140963" w:rsidP="00140963">
      <w:pPr>
        <w:rPr>
          <w:szCs w:val="24"/>
          <w:lang w:eastAsia="ru-RU"/>
        </w:rPr>
      </w:pPr>
    </w:p>
    <w:p w14:paraId="53F27152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 xml:space="preserve">Смартфоны под управлением ОС </w:t>
      </w:r>
      <w:r w:rsidRPr="006B3844">
        <w:rPr>
          <w:b w:val="0"/>
          <w:lang w:val="en-US" w:eastAsia="ru-RU"/>
        </w:rPr>
        <w:t>iOS</w:t>
      </w:r>
      <w:r w:rsidRPr="006B3844">
        <w:rPr>
          <w:b w:val="0"/>
          <w:lang w:eastAsia="ru-RU"/>
        </w:rPr>
        <w:t xml:space="preserve"> версии 15.0 и выше.</w:t>
      </w:r>
    </w:p>
    <w:p w14:paraId="16F23CEB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>Не менее 200 МБ свободного места на устройстве.</w:t>
      </w:r>
    </w:p>
    <w:p w14:paraId="60F926B2" w14:textId="2B541691" w:rsidR="00140963" w:rsidRPr="00840EFC" w:rsidRDefault="00140963" w:rsidP="00140963">
      <w:pPr>
        <w:spacing w:line="360" w:lineRule="auto"/>
        <w:rPr>
          <w:szCs w:val="24"/>
        </w:rPr>
      </w:pPr>
    </w:p>
    <w:p w14:paraId="514E6609" w14:textId="77777777" w:rsidR="00140963" w:rsidRPr="00840EFC" w:rsidRDefault="00140963" w:rsidP="00140963">
      <w:pPr>
        <w:rPr>
          <w:szCs w:val="24"/>
          <w:lang w:eastAsia="ru-RU"/>
        </w:rPr>
      </w:pPr>
    </w:p>
    <w:p w14:paraId="47AD4C46" w14:textId="1390ADF6" w:rsidR="00140963" w:rsidRPr="00840EFC" w:rsidRDefault="00140963" w:rsidP="009B5D4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4" w:name="_Toc162964360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Обоснование выбора технических и программных средств</w:t>
      </w:r>
      <w:bookmarkEnd w:id="14"/>
    </w:p>
    <w:p w14:paraId="21C7546D" w14:textId="6339D093" w:rsidR="00AD7FCC" w:rsidRPr="00755AA5" w:rsidRDefault="00755AA5" w:rsidP="009B5D46">
      <w:pPr>
        <w:spacing w:line="360" w:lineRule="auto"/>
        <w:ind w:firstLine="0"/>
        <w:rPr>
          <w:szCs w:val="24"/>
        </w:rPr>
      </w:pPr>
      <w:r>
        <w:rPr>
          <w:szCs w:val="24"/>
        </w:rPr>
        <w:tab/>
        <w:t xml:space="preserve">Версию </w:t>
      </w:r>
      <w:r>
        <w:rPr>
          <w:szCs w:val="24"/>
          <w:lang w:val="en-US"/>
        </w:rPr>
        <w:t>iOS</w:t>
      </w:r>
      <w:r w:rsidRPr="00755AA5">
        <w:rPr>
          <w:szCs w:val="24"/>
        </w:rPr>
        <w:t xml:space="preserve"> 15.0 </w:t>
      </w:r>
      <w:r>
        <w:rPr>
          <w:szCs w:val="24"/>
        </w:rPr>
        <w:t xml:space="preserve">поддерживает абсолютное большинство телефонов на этой операционной системы, начиная с </w:t>
      </w:r>
      <w:r>
        <w:rPr>
          <w:szCs w:val="24"/>
          <w:lang w:val="en-US"/>
        </w:rPr>
        <w:t>iPhone</w:t>
      </w:r>
      <w:r w:rsidRPr="00755AA5">
        <w:rPr>
          <w:szCs w:val="24"/>
        </w:rPr>
        <w:t xml:space="preserve"> 6</w:t>
      </w:r>
      <w:r>
        <w:rPr>
          <w:szCs w:val="24"/>
          <w:lang w:val="en-US"/>
        </w:rPr>
        <w:t>s</w:t>
      </w:r>
      <w:r w:rsidRPr="00755AA5">
        <w:rPr>
          <w:szCs w:val="24"/>
        </w:rPr>
        <w:t xml:space="preserve"> 201</w:t>
      </w:r>
      <w:r w:rsidR="009B5D46">
        <w:rPr>
          <w:szCs w:val="24"/>
        </w:rPr>
        <w:t>5 года выпуска. В силу этого факта поддержка более старых версий не является целесообразной.</w:t>
      </w:r>
    </w:p>
    <w:p w14:paraId="150E2A3B" w14:textId="5B76C3EB" w:rsidR="00E075B5" w:rsidRPr="00755AA5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1E34948" w14:textId="6FF78DAF" w:rsidR="008C2252" w:rsidRPr="00840EFC" w:rsidRDefault="00140963" w:rsidP="006875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_Toc16296436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ЖИДАЕМЫЕ ТЕХНИКО-ЭКОНОМИЧЕСКИЕ ПОКАЗАТЕЛИ</w:t>
      </w:r>
      <w:bookmarkEnd w:id="15"/>
    </w:p>
    <w:p w14:paraId="26661B5C" w14:textId="77777777" w:rsidR="00140963" w:rsidRPr="00840EFC" w:rsidRDefault="00140963" w:rsidP="00140963">
      <w:pPr>
        <w:rPr>
          <w:szCs w:val="24"/>
          <w:lang w:eastAsia="ru-RU"/>
        </w:rPr>
      </w:pPr>
    </w:p>
    <w:p w14:paraId="3A81C160" w14:textId="56CF26B9" w:rsidR="008C2252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6" w:name="_Toc162964362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очная экономическая эффективность</w:t>
      </w:r>
      <w:bookmarkEnd w:id="16"/>
    </w:p>
    <w:p w14:paraId="69DF4725" w14:textId="77777777" w:rsidR="00140963" w:rsidRPr="00840EFC" w:rsidRDefault="00140963" w:rsidP="00140963">
      <w:pPr>
        <w:rPr>
          <w:szCs w:val="24"/>
          <w:lang w:eastAsia="ru-RU"/>
        </w:rPr>
      </w:pPr>
    </w:p>
    <w:p w14:paraId="793C69C7" w14:textId="045E29A7" w:rsidR="00140963" w:rsidRPr="009B5D46" w:rsidRDefault="009B5D46" w:rsidP="0014096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мках проекта расчет экономической эффективности программного продукта не производился.</w:t>
      </w:r>
    </w:p>
    <w:p w14:paraId="1FD6A54B" w14:textId="77777777" w:rsidR="00140963" w:rsidRPr="00840EFC" w:rsidRDefault="00140963" w:rsidP="00140963">
      <w:pPr>
        <w:rPr>
          <w:szCs w:val="24"/>
          <w:lang w:eastAsia="ru-RU"/>
        </w:rPr>
      </w:pPr>
    </w:p>
    <w:p w14:paraId="383D9A11" w14:textId="745A1800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7" w:name="_Toc16296436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мая потребность</w:t>
      </w:r>
      <w:bookmarkEnd w:id="17"/>
    </w:p>
    <w:p w14:paraId="5BF48064" w14:textId="4DEE5797" w:rsidR="008C2252" w:rsidRPr="00840EFC" w:rsidRDefault="008C2252" w:rsidP="008C2252">
      <w:pPr>
        <w:rPr>
          <w:szCs w:val="24"/>
          <w:lang w:eastAsia="ru-RU"/>
        </w:rPr>
      </w:pPr>
    </w:p>
    <w:p w14:paraId="5C5B2CCF" w14:textId="5ACDA432" w:rsidR="009B5D46" w:rsidRPr="000809FB" w:rsidRDefault="009B5D46" w:rsidP="009B5D4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программный продукт будет интересен обычным пользователям и разработчикам мобильных приложений, желающим интегрировать элементы, способствующие расслаблению и развлечению пользователей. </w:t>
      </w:r>
      <w:r w:rsidRPr="000809FB">
        <w:rPr>
          <w:rFonts w:cs="Times New Roman"/>
          <w:szCs w:val="24"/>
        </w:rPr>
        <w:t>ZenUI предоставляет разнообразные инструменты, такие как</w:t>
      </w:r>
      <w:r>
        <w:rPr>
          <w:rFonts w:cs="Times New Roman"/>
          <w:szCs w:val="24"/>
        </w:rPr>
        <w:t xml:space="preserve"> элементы дизайна</w:t>
      </w:r>
      <w:r w:rsidRPr="000809FB">
        <w:rPr>
          <w:rFonts w:cs="Times New Roman"/>
          <w:szCs w:val="24"/>
        </w:rPr>
        <w:t>, цветовые схем</w:t>
      </w:r>
      <w:r>
        <w:rPr>
          <w:rFonts w:cs="Times New Roman"/>
          <w:szCs w:val="24"/>
        </w:rPr>
        <w:t xml:space="preserve"> и </w:t>
      </w:r>
      <w:r w:rsidRPr="000809FB">
        <w:rPr>
          <w:rFonts w:cs="Times New Roman"/>
          <w:szCs w:val="24"/>
        </w:rPr>
        <w:t>звуковые эффект</w:t>
      </w:r>
      <w:r>
        <w:rPr>
          <w:rFonts w:cs="Times New Roman"/>
          <w:szCs w:val="24"/>
        </w:rPr>
        <w:t>ы</w:t>
      </w:r>
      <w:r w:rsidRPr="000809FB">
        <w:rPr>
          <w:rFonts w:cs="Times New Roman"/>
          <w:szCs w:val="24"/>
        </w:rPr>
        <w:t>, чтобы создать приятное и спокойное взаимодействие с приложением. Это особенно ценно для разработчиков, которые хотят улучшить пользовательский опыт, сделав его более расслабляющим и приятным, что может помочь пользователям снять стресс и улучшить их психологическое состояние.</w:t>
      </w:r>
    </w:p>
    <w:p w14:paraId="2056C4FD" w14:textId="2F1BE634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47A0FA6A" w14:textId="77777777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00DA347C" w14:textId="00F3387E" w:rsidR="00140963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8" w:name="_Toc16296436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18"/>
    </w:p>
    <w:p w14:paraId="0CEE446E" w14:textId="77777777" w:rsidR="009B5D46" w:rsidRPr="002F2F61" w:rsidRDefault="009B5D46" w:rsidP="009B5D46">
      <w:pPr>
        <w:pStyle w:val="NormalWeb"/>
        <w:spacing w:line="360" w:lineRule="auto"/>
      </w:pPr>
      <w:r w:rsidRPr="002F2F61">
        <w:t>В таблице 1 приведена сравнительная характеристика с аналогами, наиболее близкими к теме разрабатыва</w:t>
      </w:r>
      <w:r w:rsidRPr="002F2F61">
        <w:softHyphen/>
        <w:t xml:space="preserve">емого проек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151"/>
        <w:gridCol w:w="814"/>
        <w:gridCol w:w="814"/>
        <w:gridCol w:w="1177"/>
        <w:gridCol w:w="814"/>
        <w:gridCol w:w="775"/>
        <w:gridCol w:w="1191"/>
        <w:gridCol w:w="827"/>
      </w:tblGrid>
      <w:tr w:rsidR="009B5D46" w:rsidRPr="002F2F61" w14:paraId="1E26CFC9" w14:textId="2AE9FDCF" w:rsidTr="009B5D46">
        <w:tc>
          <w:tcPr>
            <w:tcW w:w="0" w:type="auto"/>
          </w:tcPr>
          <w:p w14:paraId="2BC3D68D" w14:textId="77777777" w:rsidR="009B5D46" w:rsidRPr="00C715C4" w:rsidRDefault="009B5D46" w:rsidP="00F8577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0AA79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  <w:lang w:val="en-GB"/>
              </w:rPr>
              <w:t>Antistress</w:t>
            </w:r>
          </w:p>
        </w:tc>
        <w:tc>
          <w:tcPr>
            <w:tcW w:w="0" w:type="auto"/>
          </w:tcPr>
          <w:p w14:paraId="1ACCAA9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Fidget Toys 3D</w:t>
            </w:r>
          </w:p>
        </w:tc>
        <w:tc>
          <w:tcPr>
            <w:tcW w:w="0" w:type="auto"/>
          </w:tcPr>
          <w:p w14:paraId="38BA49E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Pop It Fidget 3D</w:t>
            </w:r>
          </w:p>
        </w:tc>
        <w:tc>
          <w:tcPr>
            <w:tcW w:w="0" w:type="auto"/>
          </w:tcPr>
          <w:p w14:paraId="5DB259AB" w14:textId="4F5AD50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atisgame</w:t>
            </w:r>
          </w:p>
        </w:tc>
        <w:tc>
          <w:tcPr>
            <w:tcW w:w="0" w:type="auto"/>
          </w:tcPr>
          <w:p w14:paraId="6DBAB48E" w14:textId="22C20248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dget Toys 3d 2</w:t>
            </w:r>
          </w:p>
        </w:tc>
        <w:tc>
          <w:tcPr>
            <w:tcW w:w="0" w:type="auto"/>
          </w:tcPr>
          <w:p w14:paraId="2EAD9AEE" w14:textId="4898934F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tress Ball</w:t>
            </w:r>
          </w:p>
        </w:tc>
        <w:tc>
          <w:tcPr>
            <w:tcW w:w="0" w:type="auto"/>
          </w:tcPr>
          <w:p w14:paraId="551D734D" w14:textId="1FDDD975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AntiStress</w:t>
            </w:r>
          </w:p>
        </w:tc>
        <w:tc>
          <w:tcPr>
            <w:tcW w:w="0" w:type="auto"/>
          </w:tcPr>
          <w:p w14:paraId="73BFBCB4" w14:textId="7BE990F0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 w:rsidRPr="00C715C4">
              <w:rPr>
                <w:rFonts w:cs="Times New Roman"/>
                <w:szCs w:val="24"/>
                <w:lang w:val="en-GB"/>
              </w:rPr>
              <w:t>ZenUI</w:t>
            </w:r>
          </w:p>
        </w:tc>
      </w:tr>
      <w:tr w:rsidR="009B5D46" w:rsidRPr="002F2F61" w14:paraId="7D7D1FB5" w14:textId="1DB72AFF" w:rsidTr="009B5D46">
        <w:tc>
          <w:tcPr>
            <w:tcW w:w="0" w:type="auto"/>
            <w:vAlign w:val="center"/>
          </w:tcPr>
          <w:p w14:paraId="51FE239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кнопки-переключателя</w:t>
            </w:r>
          </w:p>
        </w:tc>
        <w:tc>
          <w:tcPr>
            <w:tcW w:w="0" w:type="auto"/>
            <w:vAlign w:val="center"/>
          </w:tcPr>
          <w:p w14:paraId="1DA936D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FA8E8A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DF1809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04DF16D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6F937CE" w14:textId="7F16319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DE9208" w14:textId="117A59C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2951F97" w14:textId="1DD33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6A71ACF" w14:textId="4A6A393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30415E69" w14:textId="03BC5E28" w:rsidTr="009B5D46">
        <w:tc>
          <w:tcPr>
            <w:tcW w:w="0" w:type="auto"/>
            <w:vAlign w:val="center"/>
          </w:tcPr>
          <w:p w14:paraId="4436538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“Колыбел</w:t>
            </w:r>
            <w:r>
              <w:rPr>
                <w:rFonts w:cs="Times New Roman"/>
                <w:szCs w:val="24"/>
              </w:rPr>
              <w:t>и</w:t>
            </w:r>
            <w:r w:rsidRPr="00C715C4">
              <w:rPr>
                <w:rFonts w:cs="Times New Roman"/>
                <w:szCs w:val="24"/>
              </w:rPr>
              <w:t xml:space="preserve"> Ньютона”</w:t>
            </w:r>
          </w:p>
        </w:tc>
        <w:tc>
          <w:tcPr>
            <w:tcW w:w="0" w:type="auto"/>
            <w:vAlign w:val="center"/>
          </w:tcPr>
          <w:p w14:paraId="732EFD6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CBBCA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59728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18AADF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74C7D2" w14:textId="6310496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5722B255" w14:textId="02DCEBC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204835" w14:textId="704E18B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24B89269" w14:textId="6822519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DE6D67D" w14:textId="57D59378" w:rsidTr="009B5D46">
        <w:tc>
          <w:tcPr>
            <w:tcW w:w="0" w:type="auto"/>
            <w:vAlign w:val="center"/>
          </w:tcPr>
          <w:p w14:paraId="56CFAF05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  <w:lang w:val="en-US"/>
              </w:rPr>
              <w:t>Concentration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87A3A9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426A2A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93A947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75DA099" w14:textId="29DDE1A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7874DD1" w14:textId="7DA4D2E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CC121FE" w14:textId="373CEE5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41E9A8" w14:textId="37917A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E307BEE" w14:textId="07A100CD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631BEE2" w14:textId="750F0E0F" w:rsidTr="009B5D46">
        <w:tc>
          <w:tcPr>
            <w:tcW w:w="0" w:type="auto"/>
            <w:vAlign w:val="center"/>
          </w:tcPr>
          <w:p w14:paraId="3BBF4922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lastRenderedPageBreak/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</w:rPr>
              <w:t>Крякающей уточки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3465816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52152E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A75907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B34732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D9B42EB" w14:textId="50175D4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319BF" w14:textId="2B6211F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CDF8F32" w14:textId="6C57C1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6356B11" w14:textId="46A85E0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22A3CAE" w14:textId="0A59453E" w:rsidTr="009B5D46">
        <w:tc>
          <w:tcPr>
            <w:tcW w:w="0" w:type="auto"/>
            <w:vAlign w:val="center"/>
          </w:tcPr>
          <w:p w14:paraId="4D74D4B8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спиннера</w:t>
            </w:r>
          </w:p>
        </w:tc>
        <w:tc>
          <w:tcPr>
            <w:tcW w:w="0" w:type="auto"/>
            <w:vAlign w:val="center"/>
          </w:tcPr>
          <w:p w14:paraId="161170E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6255AD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21B76F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AF17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DC21BBD" w14:textId="4526441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AAEEEB0" w14:textId="680EA3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407A549" w14:textId="14A66FB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9A926D" w14:textId="442B73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2B7AB28" w14:textId="32F0461A" w:rsidTr="009B5D46">
        <w:tc>
          <w:tcPr>
            <w:tcW w:w="0" w:type="auto"/>
            <w:vAlign w:val="center"/>
          </w:tcPr>
          <w:p w14:paraId="796693BC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кликера</w:t>
            </w:r>
          </w:p>
        </w:tc>
        <w:tc>
          <w:tcPr>
            <w:tcW w:w="0" w:type="auto"/>
            <w:vAlign w:val="center"/>
          </w:tcPr>
          <w:p w14:paraId="6F3E90CD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E45EBE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77D84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FB01F8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6BE1981" w14:textId="71A7F05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5E53D56" w14:textId="52BBF4B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6ECD0E" w14:textId="0FA8433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5918CE2" w14:textId="43A3E9A2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78DC02" w14:textId="2BD67E4A" w:rsidTr="009B5D46">
        <w:tc>
          <w:tcPr>
            <w:tcW w:w="0" w:type="auto"/>
            <w:vAlign w:val="center"/>
          </w:tcPr>
          <w:p w14:paraId="6B2E014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монетки</w:t>
            </w:r>
          </w:p>
        </w:tc>
        <w:tc>
          <w:tcPr>
            <w:tcW w:w="0" w:type="auto"/>
            <w:vAlign w:val="center"/>
          </w:tcPr>
          <w:p w14:paraId="5EF3381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3BC832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0162F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A3E5CBE" w14:textId="004D76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EB79B99" w14:textId="6BF5FA1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D917B2" w14:textId="5687CE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76EDCB5" w14:textId="3308BF8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B045F29" w14:textId="51E7C6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6E37E30F" w14:textId="41C35E25" w:rsidTr="009B5D46">
        <w:tc>
          <w:tcPr>
            <w:tcW w:w="0" w:type="auto"/>
            <w:vAlign w:val="center"/>
          </w:tcPr>
          <w:p w14:paraId="389D23A6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шара предсказаний</w:t>
            </w:r>
          </w:p>
        </w:tc>
        <w:tc>
          <w:tcPr>
            <w:tcW w:w="0" w:type="auto"/>
            <w:vAlign w:val="center"/>
          </w:tcPr>
          <w:p w14:paraId="7F6D78E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5C55CA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F80B8B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83AAE27" w14:textId="3041123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F7865" w14:textId="048E968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9BABB6B" w14:textId="6D3078B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BB4D41B" w14:textId="779360D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337CF6C" w14:textId="0246BA7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44C71673" w14:textId="4F1D4A62" w:rsidTr="009B5D46">
        <w:tc>
          <w:tcPr>
            <w:tcW w:w="0" w:type="auto"/>
            <w:vAlign w:val="center"/>
          </w:tcPr>
          <w:p w14:paraId="710EAEE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игральной кости</w:t>
            </w:r>
          </w:p>
        </w:tc>
        <w:tc>
          <w:tcPr>
            <w:tcW w:w="0" w:type="auto"/>
            <w:vAlign w:val="center"/>
          </w:tcPr>
          <w:p w14:paraId="5B59E3A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27FA65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161CDFD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C460E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31BB7DE0" w14:textId="5D88A77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0D8BFEA" w14:textId="5E8E212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64716B4" w14:textId="0D9ABE9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FC07D3A" w14:textId="6E6BBC5E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3938349" w14:textId="5690EFCA" w:rsidTr="009B5D46">
        <w:tc>
          <w:tcPr>
            <w:tcW w:w="0" w:type="auto"/>
            <w:vAlign w:val="center"/>
          </w:tcPr>
          <w:p w14:paraId="24B51604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генаратора случайных чисел</w:t>
            </w:r>
          </w:p>
        </w:tc>
        <w:tc>
          <w:tcPr>
            <w:tcW w:w="0" w:type="auto"/>
            <w:vAlign w:val="center"/>
          </w:tcPr>
          <w:p w14:paraId="521A61E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92BD66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1CE142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9E8D07F" w14:textId="090996C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14BEA6F" w14:textId="380D9A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D53D5" w14:textId="7CDC7A4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535CC01" w14:textId="09C8203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8127FDB" w14:textId="36266640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311E99D" w14:textId="58BFE194" w:rsidTr="009B5D46">
        <w:tc>
          <w:tcPr>
            <w:tcW w:w="0" w:type="auto"/>
            <w:vAlign w:val="center"/>
          </w:tcPr>
          <w:p w14:paraId="5D206E9F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генератора игральной карты</w:t>
            </w:r>
          </w:p>
        </w:tc>
        <w:tc>
          <w:tcPr>
            <w:tcW w:w="0" w:type="auto"/>
            <w:vAlign w:val="center"/>
          </w:tcPr>
          <w:p w14:paraId="4040A13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A7520C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76764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DA4B71F" w14:textId="72C7519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43DCF9E" w14:textId="322E9BB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52CCF8" w14:textId="411896D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D8E2781" w14:textId="675EB9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17D97B" w14:textId="7A2D78A4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2B8218A" w14:textId="45FF37E6" w:rsidTr="009B5D46">
        <w:tc>
          <w:tcPr>
            <w:tcW w:w="0" w:type="auto"/>
            <w:vAlign w:val="center"/>
          </w:tcPr>
          <w:p w14:paraId="113C259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ромашки</w:t>
            </w:r>
          </w:p>
        </w:tc>
        <w:tc>
          <w:tcPr>
            <w:tcW w:w="0" w:type="auto"/>
            <w:vAlign w:val="center"/>
          </w:tcPr>
          <w:p w14:paraId="4B7A1D7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6CA413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835B28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F0EB80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B1041E7" w14:textId="00DF8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BD2277" w14:textId="5C9447F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7E030A2" w14:textId="741A5B5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B165C48" w14:textId="3D7A3226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6823639" w14:textId="73DEE402" w:rsidTr="009B5D46">
        <w:trPr>
          <w:trHeight w:val="67"/>
        </w:trPr>
        <w:tc>
          <w:tcPr>
            <w:tcW w:w="0" w:type="auto"/>
            <w:vAlign w:val="center"/>
          </w:tcPr>
          <w:p w14:paraId="1CEBA259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кнопки</w:t>
            </w:r>
          </w:p>
        </w:tc>
        <w:tc>
          <w:tcPr>
            <w:tcW w:w="0" w:type="auto"/>
            <w:vAlign w:val="center"/>
          </w:tcPr>
          <w:p w14:paraId="16BFE38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A87CE6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70595D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C5225D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8DE2739" w14:textId="5ADF16B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D939159" w14:textId="07F8C78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3BBC6D" w14:textId="2DAF4F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1BFEE47" w14:textId="13E2BE5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AFD3B6" w14:textId="0B24E4BA" w:rsidTr="009B5D46">
        <w:tc>
          <w:tcPr>
            <w:tcW w:w="0" w:type="auto"/>
            <w:vAlign w:val="center"/>
          </w:tcPr>
          <w:p w14:paraId="1C66D40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слайдера</w:t>
            </w:r>
          </w:p>
        </w:tc>
        <w:tc>
          <w:tcPr>
            <w:tcW w:w="0" w:type="auto"/>
            <w:vAlign w:val="center"/>
          </w:tcPr>
          <w:p w14:paraId="2FE076D8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13C0AB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7731A6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5C946D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21675943" w14:textId="38B0CF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4D820D5" w14:textId="720EC82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270356A" w14:textId="3C210C3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41A7799" w14:textId="7CACBD9C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A966395" w14:textId="466B1454" w:rsidTr="009B5D46">
        <w:tc>
          <w:tcPr>
            <w:tcW w:w="0" w:type="auto"/>
            <w:vAlign w:val="center"/>
          </w:tcPr>
          <w:p w14:paraId="7559E7FF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силофона</w:t>
            </w:r>
          </w:p>
        </w:tc>
        <w:tc>
          <w:tcPr>
            <w:tcW w:w="0" w:type="auto"/>
            <w:vAlign w:val="center"/>
          </w:tcPr>
          <w:p w14:paraId="15261DA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24C0E17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AC58FAC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825BB7C" w14:textId="0A9EB07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4F7BC00" w14:textId="4C83D18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40B89" w14:textId="78096F5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36B882B" w14:textId="1D0089B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17D993" w14:textId="09F2F7BF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25E2AF27" w14:textId="2702B38C" w:rsidTr="009B5D46">
        <w:tc>
          <w:tcPr>
            <w:tcW w:w="0" w:type="auto"/>
            <w:vAlign w:val="center"/>
          </w:tcPr>
          <w:p w14:paraId="16771550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рестиков-ноликов</w:t>
            </w:r>
          </w:p>
        </w:tc>
        <w:tc>
          <w:tcPr>
            <w:tcW w:w="0" w:type="auto"/>
            <w:vAlign w:val="center"/>
          </w:tcPr>
          <w:p w14:paraId="71794AC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537387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27D3A1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929710C" w14:textId="306C66A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DAEBEDA" w14:textId="16B9673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DC857E" w14:textId="61B9321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DF9F383" w14:textId="18C4AF3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676CBC5" w14:textId="491707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7AE6FE2" w14:textId="76742EBD" w:rsidTr="009B5D46">
        <w:tc>
          <w:tcPr>
            <w:tcW w:w="0" w:type="auto"/>
            <w:vAlign w:val="center"/>
          </w:tcPr>
          <w:p w14:paraId="04664430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</w:t>
            </w:r>
            <w:r>
              <w:t>Камня, ножниц, бумаги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625290D2" w14:textId="77777777" w:rsidR="009B5D46" w:rsidRPr="00DD08A7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48AA8A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674B26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5ED3245" w14:textId="4BE37DC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31F142" w14:textId="7502701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10160B2" w14:textId="7993FA5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CE75FD6" w14:textId="3CF8253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6F574E5" w14:textId="1384741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EF09427" w14:textId="11922214" w:rsidTr="009B5D46">
        <w:tc>
          <w:tcPr>
            <w:tcW w:w="0" w:type="auto"/>
            <w:vAlign w:val="center"/>
          </w:tcPr>
          <w:p w14:paraId="5A0723BE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2048”</w:t>
            </w:r>
          </w:p>
        </w:tc>
        <w:tc>
          <w:tcPr>
            <w:tcW w:w="0" w:type="auto"/>
            <w:vAlign w:val="center"/>
          </w:tcPr>
          <w:p w14:paraId="5EF3066A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C49FAE8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D2B6D6D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11AB96" w14:textId="71AB87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E32052D" w14:textId="3ABB9A2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FFD53C2" w14:textId="4A161E3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830D19" w14:textId="4D91FF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9C2F8C" w14:textId="2CBD9CB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413621C" w14:textId="39D8E381" w:rsidTr="009B5D46">
        <w:tc>
          <w:tcPr>
            <w:tcW w:w="0" w:type="auto"/>
            <w:vAlign w:val="center"/>
          </w:tcPr>
          <w:p w14:paraId="0E705CFC" w14:textId="77777777" w:rsidR="009B5D46" w:rsidRPr="00C715C4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 w:rsidRPr="00C715C4">
              <w:rPr>
                <w:lang w:val="en-US"/>
              </w:rPr>
              <w:t>“</w:t>
            </w:r>
            <w:r w:rsidRPr="00C715C4">
              <w:t>Четырех в ряд</w:t>
            </w:r>
            <w:r w:rsidRPr="00C715C4"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07ABE79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8E086F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8A675E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5067715" w14:textId="5C3CDAD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09C96F1" w14:textId="53EA650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257758B" w14:textId="6231A5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0450EBF" w14:textId="25A4B4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9D46F5" w14:textId="73F9377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0DF69312" w14:textId="77777777" w:rsidTr="009B5D46">
        <w:tc>
          <w:tcPr>
            <w:tcW w:w="0" w:type="auto"/>
            <w:vAlign w:val="center"/>
          </w:tcPr>
          <w:p w14:paraId="5046418D" w14:textId="0A3E62BA" w:rsidR="009B5D46" w:rsidRPr="00C715C4" w:rsidRDefault="009B5D46" w:rsidP="00F85777">
            <w:pPr>
              <w:ind w:firstLine="0"/>
              <w:jc w:val="left"/>
            </w:pPr>
            <w:r>
              <w:t>Наличие заметок</w:t>
            </w:r>
          </w:p>
        </w:tc>
        <w:tc>
          <w:tcPr>
            <w:tcW w:w="0" w:type="auto"/>
            <w:vAlign w:val="center"/>
          </w:tcPr>
          <w:p w14:paraId="324D9F1B" w14:textId="35F0172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DDA353" w14:textId="56B55D6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FCFA328" w14:textId="06CD2CA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B326F9" w14:textId="25A3C1F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EAF872" w14:textId="4B29FEE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B4A0D05" w14:textId="252478A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2E27055" w14:textId="0336446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8D4275A" w14:textId="165E2CF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B5D46" w:rsidRPr="002F2F61" w14:paraId="176E4FAD" w14:textId="25B81014" w:rsidTr="009B5D46">
        <w:tc>
          <w:tcPr>
            <w:tcW w:w="0" w:type="auto"/>
            <w:vAlign w:val="center"/>
          </w:tcPr>
          <w:p w14:paraId="46A77ADA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 xml:space="preserve">Возможность интеграции в </w:t>
            </w:r>
            <w:r w:rsidRPr="00C715C4">
              <w:lastRenderedPageBreak/>
              <w:t>сторонние приложения</w:t>
            </w:r>
          </w:p>
        </w:tc>
        <w:tc>
          <w:tcPr>
            <w:tcW w:w="0" w:type="auto"/>
            <w:vAlign w:val="center"/>
          </w:tcPr>
          <w:p w14:paraId="2220DD4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61D4DB3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DEA5CDE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2F9779B" w14:textId="364DE7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14D9866" w14:textId="65BA0F8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8DC3F52" w14:textId="2DF2841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4760474" w14:textId="4BC121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2899F89" w14:textId="013245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BA31ED6" w14:textId="7DF35591" w:rsidR="008C2252" w:rsidRPr="00840EFC" w:rsidRDefault="009B5D46" w:rsidP="00140963">
      <w:pPr>
        <w:spacing w:line="360" w:lineRule="auto"/>
        <w:jc w:val="left"/>
        <w:rPr>
          <w:rFonts w:cs="Times New Roman"/>
          <w:bCs/>
          <w:szCs w:val="24"/>
        </w:rPr>
      </w:pPr>
      <w:r w:rsidRPr="002F2F61">
        <w:rPr>
          <w:rFonts w:cs="Times New Roman"/>
          <w:color w:val="000000" w:themeColor="text1"/>
          <w:szCs w:val="24"/>
        </w:rPr>
        <w:t xml:space="preserve">Таблица 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begin"/>
      </w:r>
      <w:r w:rsidRPr="002F2F61">
        <w:rPr>
          <w:rFonts w:cs="Times New Roman"/>
          <w:color w:val="000000" w:themeColor="text1"/>
          <w:szCs w:val="24"/>
        </w:rPr>
        <w:instrText xml:space="preserve"> SEQ Таблица \* ARABIC </w:instrTex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separate"/>
      </w:r>
      <w:r>
        <w:rPr>
          <w:rFonts w:cs="Times New Roman"/>
          <w:i/>
          <w:iCs/>
          <w:noProof/>
          <w:color w:val="000000" w:themeColor="text1"/>
          <w:szCs w:val="24"/>
        </w:rPr>
        <w:t>1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end"/>
      </w:r>
      <w:r w:rsidRPr="009B5D46">
        <w:rPr>
          <w:rFonts w:cs="Times New Roman"/>
          <w:color w:val="000000" w:themeColor="text1"/>
          <w:szCs w:val="24"/>
        </w:rPr>
        <w:t xml:space="preserve"> - Аналоги</w:t>
      </w:r>
    </w:p>
    <w:p w14:paraId="7C8FFF36" w14:textId="0F79FB33" w:rsidR="00E075B5" w:rsidRPr="00840EFC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840EFC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9" w:name="_Toc162964365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19"/>
    </w:p>
    <w:p w14:paraId="3DF07330" w14:textId="77777777" w:rsidR="00E2213C" w:rsidRPr="00840EF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. //Единая система программной документации. – М.: ИПК Издательство стандартов, 2001. </w:t>
      </w:r>
    </w:p>
    <w:p w14:paraId="1503D043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. //Единая система программной документации. – М.: ИПК Издательство стандартов, 2001. </w:t>
      </w:r>
    </w:p>
    <w:p w14:paraId="4E59680A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. //Единая система программной документации. – М.: ИПК Издательство стандартов, 2001. </w:t>
      </w:r>
    </w:p>
    <w:p w14:paraId="56F92F55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. //Единая система программной документации. – М.: ИПК Издательство стандартов, 2001. </w:t>
      </w:r>
    </w:p>
    <w:p w14:paraId="3099B8B4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. //Единая система программной документации. – М.: ИПК Издательство стандартов, 2001. </w:t>
      </w:r>
    </w:p>
    <w:p w14:paraId="144FAFA7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. //Единая система программной документации. – М.: ИПК Издательство стандартов, 2001. </w:t>
      </w:r>
    </w:p>
    <w:p w14:paraId="50126079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201-78</w:t>
      </w:r>
      <w:proofErr w:type="gramEnd"/>
      <w:r w:rsidRPr="00840EFC">
        <w:rPr>
          <w:b w:val="0"/>
          <w:bCs/>
          <w:szCs w:val="24"/>
        </w:rPr>
        <w:t xml:space="preserve">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14:paraId="6C0BF4BF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3-78</w:t>
      </w:r>
      <w:proofErr w:type="gramEnd"/>
      <w:r w:rsidRPr="00840EFC">
        <w:rPr>
          <w:b w:val="0"/>
          <w:bCs/>
          <w:szCs w:val="24"/>
        </w:rPr>
        <w:t xml:space="preserve"> Общие правила внесения изменений. //Единая система программной документации. – М.: ИПК Издательство стандартов, 2001. </w:t>
      </w:r>
    </w:p>
    <w:p w14:paraId="21B927B8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4-78</w:t>
      </w:r>
      <w:proofErr w:type="gramEnd"/>
      <w:r w:rsidRPr="00840EFC">
        <w:rPr>
          <w:b w:val="0"/>
          <w:bCs/>
          <w:szCs w:val="24"/>
        </w:rPr>
        <w:t xml:space="preserve"> Правила внесения изменений в программные документы, выполненные печатным способом. //Единая система программной документации. – М.: ИПК Издательство стандартов, 2001. </w:t>
      </w:r>
    </w:p>
    <w:p w14:paraId="11CB3F90" w14:textId="573579B6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</w:t>
      </w:r>
    </w:p>
    <w:p w14:paraId="0ADE778B" w14:textId="1D9F1547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5150-69</w:t>
      </w:r>
      <w:proofErr w:type="gramEnd"/>
      <w:r w:rsidRPr="00840EFC">
        <w:rPr>
          <w:b w:val="0"/>
          <w:bCs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lastRenderedPageBreak/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231787D" w14:textId="5FAF2301" w:rsid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0" w:name="swift"/>
      <w:r>
        <w:rPr>
          <w:rFonts w:cs="Times New Roman"/>
          <w:b w:val="0"/>
          <w:bCs/>
          <w:szCs w:val="24"/>
        </w:rPr>
        <w:t xml:space="preserve">Документация языка </w:t>
      </w:r>
      <w:r>
        <w:rPr>
          <w:rFonts w:cs="Times New Roman"/>
          <w:b w:val="0"/>
          <w:bCs/>
          <w:szCs w:val="24"/>
          <w:lang w:val="en-US"/>
        </w:rPr>
        <w:t>Swift</w:t>
      </w:r>
      <w:r w:rsidRPr="00FD1F6E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FD1F6E">
        <w:rPr>
          <w:rFonts w:cs="Times New Roman"/>
          <w:b w:val="0"/>
          <w:bCs/>
          <w:szCs w:val="24"/>
        </w:rPr>
        <w:t xml:space="preserve">: </w:t>
      </w:r>
      <w:hyperlink r:id="rId9" w:history="1"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https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:/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eveloper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apple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com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ocumentation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swift</w:t>
        </w:r>
      </w:hyperlink>
      <w:r w:rsidRPr="00FD1F6E">
        <w:rPr>
          <w:rFonts w:cs="Times New Roman"/>
          <w:b w:val="0"/>
          <w:bCs/>
          <w:szCs w:val="24"/>
        </w:rPr>
        <w:t xml:space="preserve"> (да</w:t>
      </w:r>
      <w:r>
        <w:rPr>
          <w:rFonts w:cs="Times New Roman"/>
          <w:b w:val="0"/>
          <w:bCs/>
          <w:szCs w:val="24"/>
        </w:rPr>
        <w:t xml:space="preserve">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</w:p>
    <w:p w14:paraId="35219A22" w14:textId="6DC4114A" w:rsidR="002B4983" w:rsidRP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1" w:name="data"/>
      <w:bookmarkEnd w:id="20"/>
      <w:r>
        <w:rPr>
          <w:rFonts w:cs="Times New Roman"/>
          <w:b w:val="0"/>
          <w:bCs/>
          <w:szCs w:val="24"/>
        </w:rPr>
        <w:t xml:space="preserve">Федеральный закон </w:t>
      </w:r>
      <w:r w:rsidRPr="00265367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О персональных данных</w:t>
      </w:r>
      <w:r w:rsidRPr="00265367">
        <w:rPr>
          <w:rFonts w:cs="Times New Roman"/>
          <w:b w:val="0"/>
          <w:bCs/>
          <w:szCs w:val="24"/>
        </w:rPr>
        <w:t xml:space="preserve">” от 27.07.2006 </w:t>
      </w:r>
      <w:r>
        <w:rPr>
          <w:rFonts w:cs="Times New Roman"/>
          <w:b w:val="0"/>
          <w:bCs/>
          <w:szCs w:val="24"/>
          <w:lang w:val="en-US"/>
        </w:rPr>
        <w:t>N</w:t>
      </w:r>
      <w:r w:rsidRPr="00265367">
        <w:rPr>
          <w:rFonts w:cs="Times New Roman"/>
          <w:b w:val="0"/>
          <w:bCs/>
          <w:szCs w:val="24"/>
        </w:rPr>
        <w:t xml:space="preserve"> 152</w:t>
      </w:r>
      <w:r>
        <w:rPr>
          <w:rFonts w:cs="Times New Roman"/>
          <w:b w:val="0"/>
          <w:bCs/>
          <w:szCs w:val="24"/>
        </w:rPr>
        <w:t>-ФЗ</w:t>
      </w:r>
      <w:r w:rsidRPr="00265367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265367">
        <w:rPr>
          <w:rFonts w:cs="Times New Roman"/>
          <w:b w:val="0"/>
          <w:bCs/>
          <w:szCs w:val="24"/>
        </w:rPr>
        <w:t xml:space="preserve">: </w:t>
      </w:r>
      <w:hyperlink r:id="rId10" w:history="1">
        <w:r w:rsidRPr="00265367">
          <w:rPr>
            <w:rStyle w:val="Hyperlink"/>
            <w:rFonts w:cs="Times New Roman"/>
            <w:b w:val="0"/>
            <w:bCs/>
            <w:szCs w:val="24"/>
          </w:rPr>
          <w:t>https://www.consultant.ru/document/cons_doc_LAW_61801/</w:t>
        </w:r>
      </w:hyperlink>
      <w:r w:rsidRPr="00265367">
        <w:rPr>
          <w:rFonts w:cs="Times New Roman"/>
          <w:b w:val="0"/>
          <w:bCs/>
          <w:szCs w:val="24"/>
        </w:rPr>
        <w:t xml:space="preserve"> (</w:t>
      </w:r>
      <w:r>
        <w:rPr>
          <w:rFonts w:cs="Times New Roman"/>
          <w:b w:val="0"/>
          <w:bCs/>
          <w:szCs w:val="24"/>
        </w:rPr>
        <w:t xml:space="preserve">да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  <w:bookmarkEnd w:id="21"/>
    </w:p>
    <w:p w14:paraId="28AA00E5" w14:textId="12F1341A" w:rsidR="0055704B" w:rsidRPr="00840EFC" w:rsidRDefault="0055704B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57C0A4BD" w14:textId="77777777" w:rsidR="0055704B" w:rsidRPr="00840EFC" w:rsidRDefault="0055704B" w:rsidP="00A852DA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905690"/>
      <w:bookmarkStart w:id="23" w:name="_Toc162964366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22"/>
      <w:bookmarkEnd w:id="23"/>
    </w:p>
    <w:p w14:paraId="147CBABC" w14:textId="77777777" w:rsidR="0055704B" w:rsidRPr="00840EFC" w:rsidRDefault="0055704B" w:rsidP="0055704B">
      <w:pPr>
        <w:rPr>
          <w:rStyle w:val="Emphasis"/>
          <w:rFonts w:cs="Times New Roman"/>
          <w:szCs w:val="24"/>
        </w:rPr>
      </w:pPr>
      <w:bookmarkStart w:id="24" w:name="_Toc379572147"/>
      <w:bookmarkStart w:id="25" w:name="_Toc384481777"/>
      <w:bookmarkStart w:id="26" w:name="_Toc385027522"/>
      <w:bookmarkStart w:id="27" w:name="_Toc385162147"/>
    </w:p>
    <w:p w14:paraId="10146A22" w14:textId="77777777" w:rsidR="0055704B" w:rsidRPr="00840EFC" w:rsidRDefault="0055704B" w:rsidP="0055704B">
      <w:pPr>
        <w:jc w:val="center"/>
        <w:rPr>
          <w:rFonts w:cs="Times New Roman"/>
          <w:b/>
          <w:szCs w:val="24"/>
        </w:rPr>
      </w:pPr>
      <w:bookmarkStart w:id="28" w:name="_Toc482734439"/>
      <w:bookmarkEnd w:id="24"/>
      <w:bookmarkEnd w:id="25"/>
      <w:bookmarkEnd w:id="26"/>
      <w:bookmarkEnd w:id="27"/>
      <w:r w:rsidRPr="00840EFC">
        <w:rPr>
          <w:rFonts w:cs="Times New Roman"/>
          <w:b/>
          <w:szCs w:val="24"/>
        </w:rPr>
        <w:t>ТЕРМИНОЛОГИЯ</w:t>
      </w:r>
      <w:bookmarkEnd w:id="28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840EFC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840EFC" w:rsidRDefault="0055704B" w:rsidP="00FE4772">
            <w:pPr>
              <w:pStyle w:val="Default"/>
              <w:jc w:val="center"/>
            </w:pPr>
            <w:r w:rsidRPr="00840EFC">
              <w:t xml:space="preserve">                                                                                                                                 Таблица 1</w:t>
            </w:r>
            <w:r w:rsidRPr="00840EFC">
              <w:rPr>
                <w:lang w:val="en-GB"/>
              </w:rPr>
              <w:t xml:space="preserve">   </w:t>
            </w:r>
            <w:r w:rsidRPr="00840EFC">
              <w:t xml:space="preserve"> </w:t>
            </w:r>
          </w:p>
        </w:tc>
      </w:tr>
    </w:tbl>
    <w:tbl>
      <w:tblPr>
        <w:tblStyle w:val="GridTable1Light-Accent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840EFC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Определение</w:t>
            </w:r>
          </w:p>
        </w:tc>
      </w:tr>
      <w:tr w:rsidR="0055704B" w:rsidRPr="00840EFC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840EFC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MVVM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840EFC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шаблон проектирования архитектуры приложения.</w:t>
            </w:r>
          </w:p>
        </w:tc>
      </w:tr>
      <w:tr w:rsidR="0055704B" w:rsidRPr="00840EFC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840EFC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840EFC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40A6" w:rsidRPr="00840EFC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840EFC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840EFC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40A6" w:rsidRPr="00840EFC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840EFC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840EFC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40A6" w:rsidRPr="00840EFC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840EFC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840EFC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40A6" w:rsidRPr="00840EFC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840EFC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840EFC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4A687CEC" w14:textId="5ACAB318" w:rsidR="00A852DA" w:rsidRPr="00840EFC" w:rsidRDefault="00A852DA" w:rsidP="0055704B">
      <w:pPr>
        <w:spacing w:line="360" w:lineRule="auto"/>
        <w:ind w:left="66" w:firstLine="0"/>
        <w:rPr>
          <w:bCs/>
          <w:szCs w:val="24"/>
        </w:rPr>
      </w:pPr>
    </w:p>
    <w:p w14:paraId="2D45882C" w14:textId="77777777" w:rsidR="00A852DA" w:rsidRPr="00840EFC" w:rsidRDefault="00A852DA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49857388" w14:textId="3AE15BAC" w:rsidR="009D5A60" w:rsidRPr="000D618D" w:rsidRDefault="009D5A60" w:rsidP="00867597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9" w:name="_Toc102905692"/>
      <w:bookmarkStart w:id="30" w:name="_Toc162964368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29"/>
      <w:bookmarkEnd w:id="30"/>
      <w:r w:rsidR="000D6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</w:p>
    <w:p w14:paraId="42C707DA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1FADF6C9" w14:textId="029254AC" w:rsidR="009D5A60" w:rsidRPr="00840EFC" w:rsidRDefault="009D5A60" w:rsidP="009D5A60">
      <w:pPr>
        <w:ind w:firstLine="0"/>
        <w:jc w:val="center"/>
        <w:rPr>
          <w:b/>
          <w:szCs w:val="24"/>
        </w:rPr>
      </w:pPr>
      <w:r w:rsidRPr="00840EFC">
        <w:rPr>
          <w:b/>
          <w:szCs w:val="24"/>
        </w:rPr>
        <w:t>ОПИСАНИЕ И ФУНКЦИОНАЛЬНОЕ НАЗНАЧЕНИЕ КЛАССОВ</w:t>
      </w:r>
    </w:p>
    <w:p w14:paraId="3175B08E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0EAC4679" w14:textId="068EBFB6" w:rsidR="009D5A60" w:rsidRPr="00840EFC" w:rsidRDefault="009D5A60" w:rsidP="009D5A60">
      <w:pPr>
        <w:jc w:val="right"/>
        <w:rPr>
          <w:szCs w:val="24"/>
        </w:rPr>
      </w:pPr>
      <w:r w:rsidRPr="00840EFC">
        <w:rPr>
          <w:szCs w:val="24"/>
        </w:rPr>
        <w:t xml:space="preserve">Таблица </w:t>
      </w:r>
      <w:r w:rsidRPr="00840EFC">
        <w:rPr>
          <w:szCs w:val="24"/>
          <w:lang w:val="en-US"/>
        </w:rPr>
        <w:t>3</w:t>
      </w:r>
    </w:p>
    <w:tbl>
      <w:tblPr>
        <w:tblStyle w:val="GridTable1Light-Accent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112"/>
        <w:gridCol w:w="4817"/>
      </w:tblGrid>
      <w:tr w:rsidR="00C90F02" w:rsidRPr="00840EFC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840EFC" w:rsidRDefault="009D5A60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840EFC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840EFC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C90F02" w:rsidRPr="00840EFC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840EFC" w:rsidRDefault="00C90F02" w:rsidP="00C90F02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bCs/>
                <w:szCs w:val="24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C90F02" w:rsidRPr="00840EFC">
              <w:rPr>
                <w:rFonts w:ascii="Times New Roman" w:hAnsi="Times New Roman" w:cs="Times New Roman"/>
                <w:szCs w:val="24"/>
                <w:lang w:val="en-US"/>
              </w:rPr>
              <w:t>, кот</w:t>
            </w:r>
            <w:r w:rsidR="00C90F02" w:rsidRPr="00840EFC">
              <w:rPr>
                <w:rFonts w:ascii="Times New Roman" w:hAnsi="Times New Roman" w:cs="Times New Roman"/>
                <w:szCs w:val="24"/>
              </w:rPr>
              <w:t>орый просто есть.</w:t>
            </w:r>
          </w:p>
        </w:tc>
      </w:tr>
      <w:tr w:rsidR="00C90F02" w:rsidRPr="00840EFC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840EFC" w:rsidRDefault="009D5A60" w:rsidP="00FE47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840EFC" w:rsidRDefault="009D5A60" w:rsidP="00FE47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840EFC" w:rsidRDefault="009D5A60" w:rsidP="00FE47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840EFC" w:rsidRDefault="00C90F02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840EFC" w:rsidRDefault="009D5A60" w:rsidP="00FE477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840EFC" w:rsidRDefault="009D5A60" w:rsidP="00FE477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0F02" w:rsidRPr="00840EFC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840EFC" w:rsidRDefault="009D5A60" w:rsidP="00FE4772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Cs w:val="24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840EFC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C2D23FF" w14:textId="5D6D12CB" w:rsidR="00C90F02" w:rsidRPr="00840EFC" w:rsidRDefault="00C90F02" w:rsidP="0055704B">
      <w:pPr>
        <w:spacing w:line="360" w:lineRule="auto"/>
        <w:ind w:left="66" w:firstLine="0"/>
        <w:rPr>
          <w:bCs/>
          <w:szCs w:val="24"/>
        </w:rPr>
      </w:pPr>
    </w:p>
    <w:p w14:paraId="3C76E9A9" w14:textId="77777777" w:rsidR="00C90F02" w:rsidRPr="00840EFC" w:rsidRDefault="00C90F02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38EED229" w14:textId="0F85B141" w:rsidR="00C90F02" w:rsidRPr="000D618D" w:rsidRDefault="00C90F02" w:rsidP="00867597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1" w:name="_Toc102905693"/>
      <w:bookmarkStart w:id="32" w:name="_Toc162964369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1"/>
      <w:bookmarkEnd w:id="32"/>
      <w:r w:rsidR="000D6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</w:p>
    <w:p w14:paraId="43D66542" w14:textId="77777777" w:rsidR="00C90F02" w:rsidRPr="00840EFC" w:rsidRDefault="00C90F02" w:rsidP="00C90F02">
      <w:pPr>
        <w:ind w:firstLine="0"/>
        <w:rPr>
          <w:rFonts w:eastAsiaTheme="majorEastAsia" w:cs="Times New Roman"/>
          <w:b/>
          <w:color w:val="000000" w:themeColor="text1"/>
          <w:szCs w:val="24"/>
        </w:rPr>
      </w:pPr>
      <w:bookmarkStart w:id="33" w:name="_Toc482710296"/>
    </w:p>
    <w:p w14:paraId="3D013999" w14:textId="78F75720" w:rsidR="00C90F02" w:rsidRPr="00840EFC" w:rsidRDefault="00C90F02" w:rsidP="00C90F02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840EFC">
        <w:rPr>
          <w:rFonts w:cs="Times New Roman"/>
          <w:b/>
          <w:color w:val="000000" w:themeColor="text1"/>
          <w:szCs w:val="24"/>
        </w:rPr>
        <w:t>ОПИСАНИЕ И ФУНКЦИОНАЛЬНОЕ НАЗНАЧЕНИЕ ПОЛЕЙ, МЕТОДОВ И СВОЙСТВ</w:t>
      </w:r>
      <w:bookmarkEnd w:id="33"/>
      <w:r w:rsidRPr="00840EFC">
        <w:rPr>
          <w:rFonts w:cs="Times New Roman"/>
          <w:b/>
          <w:color w:val="000000" w:themeColor="text1"/>
          <w:szCs w:val="24"/>
        </w:rPr>
        <w:t xml:space="preserve"> КЛАССОВ СЕРВИСА ДЛЯ МЕТАБАЗЫ</w:t>
      </w:r>
    </w:p>
    <w:p w14:paraId="730B8017" w14:textId="77777777" w:rsidR="00C90F02" w:rsidRPr="00840EFC" w:rsidRDefault="00C90F02" w:rsidP="00C90F02">
      <w:pPr>
        <w:jc w:val="right"/>
        <w:rPr>
          <w:rFonts w:cs="Times New Roman"/>
          <w:color w:val="000000" w:themeColor="text1"/>
          <w:szCs w:val="24"/>
        </w:rPr>
      </w:pPr>
    </w:p>
    <w:p w14:paraId="1B3DE692" w14:textId="795E07C5" w:rsidR="00C90F02" w:rsidRPr="00840EFC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840EFC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GridTable1Light-Accent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840EFC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840EFC" w:rsidRDefault="00C90F02" w:rsidP="00FE47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 xml:space="preserve">Описание полей, методов и свойств класса </w:t>
            </w: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MetabaseController</w:t>
            </w:r>
          </w:p>
        </w:tc>
      </w:tr>
      <w:tr w:rsidR="00C90F02" w:rsidRPr="00840EFC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i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Поля</w:t>
            </w:r>
          </w:p>
        </w:tc>
      </w:tr>
      <w:tr w:rsidR="00C90F02" w:rsidRPr="00840EFC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840EFC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Модификатор</w:t>
            </w: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840EFC">
              <w:rPr>
                <w:rFonts w:ascii="Times New Roman" w:hAnsi="Times New Roman" w:cs="Times New Roman"/>
                <w:szCs w:val="24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C90F02" w:rsidRPr="00840EFC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y_Field</w:t>
            </w:r>
          </w:p>
        </w:tc>
        <w:tc>
          <w:tcPr>
            <w:tcW w:w="1701" w:type="dxa"/>
          </w:tcPr>
          <w:p w14:paraId="705C7756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Хранит что-то.</w:t>
            </w:r>
          </w:p>
        </w:tc>
      </w:tr>
      <w:tr w:rsidR="00C90F02" w:rsidRPr="00840EFC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Pr="00840EFC" w:rsidRDefault="00C90F02" w:rsidP="00C90F02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90F02" w:rsidRPr="00840EFC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Pr="00840EFC" w:rsidRDefault="00C90F02" w:rsidP="00C90F02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C90F02" w:rsidRPr="00840EFC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Методы</w:t>
            </w:r>
          </w:p>
        </w:tc>
      </w:tr>
      <w:tr w:rsidR="00C90F02" w:rsidRPr="00840EFC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</w:pPr>
            <w:r w:rsidRPr="00840EFC">
              <w:rPr>
                <w:rFonts w:ascii="Times New Roman" w:hAnsi="Times New Roman" w:cs="Times New Roman"/>
                <w:b w:val="0"/>
                <w:bCs w:val="0"/>
                <w:color w:val="000000"/>
                <w:szCs w:val="24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C90F02" w:rsidRPr="00840EFC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840EFC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color w:val="000000"/>
                <w:szCs w:val="24"/>
              </w:rPr>
              <w:t>My_Method</w:t>
            </w:r>
          </w:p>
        </w:tc>
        <w:tc>
          <w:tcPr>
            <w:tcW w:w="1701" w:type="dxa"/>
          </w:tcPr>
          <w:p w14:paraId="63729EDB" w14:textId="7777777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а</w:t>
            </w: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840EF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40EFC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Делает вот это.</w:t>
            </w:r>
          </w:p>
        </w:tc>
      </w:tr>
      <w:tr w:rsidR="00C90F02" w:rsidRPr="00840EFC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840EFC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840EFC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40A6" w:rsidRPr="00840EFC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840EFC" w:rsidRDefault="00E940A6" w:rsidP="00C90F02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840EFC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07944022" w14:textId="77777777" w:rsidR="0055704B" w:rsidRPr="00840EFC" w:rsidRDefault="0055704B" w:rsidP="0055704B">
      <w:pPr>
        <w:spacing w:line="360" w:lineRule="auto"/>
        <w:ind w:left="66" w:firstLine="0"/>
        <w:rPr>
          <w:bCs/>
          <w:szCs w:val="24"/>
        </w:rPr>
      </w:pPr>
    </w:p>
    <w:p w14:paraId="290D08CC" w14:textId="586669DC" w:rsidR="002B4983" w:rsidRPr="00840EFC" w:rsidRDefault="002B4983" w:rsidP="0003299F">
      <w:pPr>
        <w:spacing w:line="360" w:lineRule="auto"/>
        <w:rPr>
          <w:bCs/>
          <w:szCs w:val="24"/>
        </w:rPr>
      </w:pPr>
    </w:p>
    <w:p w14:paraId="080AC09A" w14:textId="77777777" w:rsidR="0003299F" w:rsidRPr="00840EFC" w:rsidRDefault="0003299F" w:rsidP="001B0115">
      <w:pPr>
        <w:spacing w:line="360" w:lineRule="auto"/>
        <w:ind w:firstLine="0"/>
        <w:rPr>
          <w:bCs/>
          <w:szCs w:val="24"/>
        </w:rPr>
        <w:sectPr w:rsidR="0003299F" w:rsidRPr="00840EFC" w:rsidSect="00D42F6E">
          <w:headerReference w:type="even" r:id="rId11"/>
          <w:headerReference w:type="default" r:id="rId12"/>
          <w:footerReference w:type="default" r:id="rId13"/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ЛИСТ РЕГИСТРАЦИИ ИЗМЕНЕНИЙ</w:t>
      </w:r>
    </w:p>
    <w:p w14:paraId="55C06FED" w14:textId="77777777" w:rsidR="00C2165F" w:rsidRPr="00840EFC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840EFC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840EFC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40EF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840EFC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840EFC" w:rsidRDefault="00CA47CA" w:rsidP="002F6366">
      <w:pPr>
        <w:ind w:firstLine="0"/>
        <w:rPr>
          <w:szCs w:val="24"/>
        </w:rPr>
      </w:pPr>
    </w:p>
    <w:sectPr w:rsidR="00CA47CA" w:rsidRPr="00840EFC" w:rsidSect="00D42F6E">
      <w:headerReference w:type="default" r:id="rId14"/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B5A0" w14:textId="77777777" w:rsidR="00D42F6E" w:rsidRDefault="00D42F6E" w:rsidP="00DF781E">
      <w:r>
        <w:separator/>
      </w:r>
    </w:p>
  </w:endnote>
  <w:endnote w:type="continuationSeparator" w:id="0">
    <w:p w14:paraId="11C614F5" w14:textId="77777777" w:rsidR="00D42F6E" w:rsidRDefault="00D42F6E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5.01-01 ТЗ 01-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0A3B" w14:textId="77777777" w:rsidR="00D42F6E" w:rsidRDefault="00D42F6E" w:rsidP="00DF781E">
      <w:r>
        <w:separator/>
      </w:r>
    </w:p>
  </w:footnote>
  <w:footnote w:type="continuationSeparator" w:id="0">
    <w:p w14:paraId="7B8F5A1B" w14:textId="77777777" w:rsidR="00D42F6E" w:rsidRDefault="00D42F6E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2720458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65A9ABD2" w14:textId="77777777" w:rsidR="00840EFC" w:rsidRPr="00AF1008" w:rsidRDefault="00840EF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393175A0" w14:textId="77777777" w:rsidR="00840EFC" w:rsidRPr="00AF1008" w:rsidRDefault="00840EFC" w:rsidP="00AF1008">
    <w:pPr>
      <w:pStyle w:val="Header"/>
      <w:ind w:firstLine="11"/>
      <w:jc w:val="center"/>
      <w:rPr>
        <w:b/>
        <w:bCs/>
        <w:szCs w:val="24"/>
      </w:rPr>
    </w:pPr>
  </w:p>
  <w:p w14:paraId="397A48E7" w14:textId="77777777" w:rsidR="00840EFC" w:rsidRDefault="00840EFC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>
      <w:rPr>
        <w:b/>
        <w:bCs/>
        <w:szCs w:val="24"/>
      </w:rPr>
      <w:t xml:space="preserve"> </w:t>
    </w:r>
    <w:r w:rsidRPr="00AF1008">
      <w:rPr>
        <w:b/>
        <w:bCs/>
        <w:szCs w:val="24"/>
      </w:rPr>
      <w:t>01-1</w:t>
    </w:r>
  </w:p>
  <w:p w14:paraId="234B8E3A" w14:textId="77777777" w:rsidR="00840EFC" w:rsidRPr="00AF1008" w:rsidRDefault="00840EF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6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5"/>
  </w:num>
  <w:num w:numId="6" w16cid:durableId="562911025">
    <w:abstractNumId w:val="11"/>
  </w:num>
  <w:num w:numId="7" w16cid:durableId="1632595529">
    <w:abstractNumId w:val="27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3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4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6"/>
  </w:num>
  <w:num w:numId="28" w16cid:durableId="1649818434">
    <w:abstractNumId w:val="18"/>
  </w:num>
  <w:num w:numId="29" w16cid:durableId="1745642963">
    <w:abstractNumId w:val="26"/>
  </w:num>
  <w:num w:numId="30" w16cid:durableId="132525653">
    <w:abstractNumId w:val="26"/>
  </w:num>
  <w:num w:numId="31" w16cid:durableId="1271205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0D618D"/>
    <w:rsid w:val="00100860"/>
    <w:rsid w:val="00103828"/>
    <w:rsid w:val="00133BAF"/>
    <w:rsid w:val="00140963"/>
    <w:rsid w:val="0014551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173B6"/>
    <w:rsid w:val="004179A8"/>
    <w:rsid w:val="00426974"/>
    <w:rsid w:val="0046355C"/>
    <w:rsid w:val="00466557"/>
    <w:rsid w:val="00475622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5F71FE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6F36E6"/>
    <w:rsid w:val="00750B26"/>
    <w:rsid w:val="00755AA5"/>
    <w:rsid w:val="00762A7C"/>
    <w:rsid w:val="00797F19"/>
    <w:rsid w:val="007B1103"/>
    <w:rsid w:val="007C162B"/>
    <w:rsid w:val="007D4B9F"/>
    <w:rsid w:val="00830758"/>
    <w:rsid w:val="00830A58"/>
    <w:rsid w:val="008336CC"/>
    <w:rsid w:val="00840EFC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18F3"/>
    <w:rsid w:val="009B4571"/>
    <w:rsid w:val="009B5D46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29BE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B51AB"/>
    <w:rsid w:val="00CC395D"/>
    <w:rsid w:val="00CE48FF"/>
    <w:rsid w:val="00CF752F"/>
    <w:rsid w:val="00D03268"/>
    <w:rsid w:val="00D05932"/>
    <w:rsid w:val="00D240BB"/>
    <w:rsid w:val="00D42F6E"/>
    <w:rsid w:val="00D544CA"/>
    <w:rsid w:val="00D8706B"/>
    <w:rsid w:val="00D91093"/>
    <w:rsid w:val="00DB3EAD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079A"/>
    <w:rsid w:val="00EB5D5F"/>
    <w:rsid w:val="00EE47BE"/>
    <w:rsid w:val="00F32810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704B"/>
    <w:rPr>
      <w:i/>
      <w:iCs/>
    </w:rPr>
  </w:style>
  <w:style w:type="table" w:styleId="GridTable1Light-Accent5">
    <w:name w:val="Grid Table 1 Light Accent 5"/>
    <w:basedOn w:val="TableNormal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DefaultParagraphFont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sultant.ru/document/cons_doc_LAW_61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documentation/swif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83</Words>
  <Characters>164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3</cp:revision>
  <cp:lastPrinted>2023-02-15T20:46:00Z</cp:lastPrinted>
  <dcterms:created xsi:type="dcterms:W3CDTF">2024-04-02T14:46:00Z</dcterms:created>
  <dcterms:modified xsi:type="dcterms:W3CDTF">2024-04-02T14:58:00Z</dcterms:modified>
  <dc:identifier/>
  <dc:language/>
</cp:coreProperties>
</file>